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2E" w:rsidRPr="00A072B3" w:rsidRDefault="0048372E" w:rsidP="00876C71">
      <w:pPr>
        <w:tabs>
          <w:tab w:val="left" w:pos="0"/>
        </w:tabs>
        <w:jc w:val="center"/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>ПРОТОКОЛ</w:t>
      </w:r>
    </w:p>
    <w:p w:rsidR="0048372E" w:rsidRPr="00A072B3" w:rsidRDefault="0048372E" w:rsidP="0048372E">
      <w:pPr>
        <w:jc w:val="center"/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>постійної комісії міської ради</w:t>
      </w:r>
    </w:p>
    <w:p w:rsidR="0048372E" w:rsidRPr="00A072B3" w:rsidRDefault="0048372E" w:rsidP="0048372E">
      <w:pPr>
        <w:jc w:val="center"/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</w:p>
    <w:p w:rsidR="00760D94" w:rsidRPr="00A072B3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A072B3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A072B3">
        <w:rPr>
          <w:color w:val="000000"/>
          <w:sz w:val="28"/>
          <w:szCs w:val="28"/>
          <w:lang w:val="uk-UA" w:eastAsia="en-US"/>
        </w:rPr>
        <w:t xml:space="preserve">від </w:t>
      </w:r>
      <w:r w:rsidR="00B04241" w:rsidRPr="00A072B3">
        <w:rPr>
          <w:color w:val="000000"/>
          <w:sz w:val="28"/>
          <w:szCs w:val="28"/>
          <w:lang w:val="uk-UA" w:eastAsia="en-US"/>
        </w:rPr>
        <w:t xml:space="preserve"> </w:t>
      </w:r>
      <w:r w:rsidR="007947DC">
        <w:rPr>
          <w:color w:val="000000"/>
          <w:sz w:val="28"/>
          <w:szCs w:val="28"/>
          <w:lang w:val="uk-UA" w:eastAsia="en-US"/>
        </w:rPr>
        <w:t>20</w:t>
      </w:r>
      <w:r w:rsidR="003C54C6" w:rsidRPr="00A072B3">
        <w:rPr>
          <w:color w:val="000000"/>
          <w:sz w:val="28"/>
          <w:szCs w:val="28"/>
          <w:lang w:val="uk-UA" w:eastAsia="en-US"/>
        </w:rPr>
        <w:t>.</w:t>
      </w:r>
      <w:r w:rsidR="008E4F48" w:rsidRPr="00A072B3">
        <w:rPr>
          <w:color w:val="000000"/>
          <w:sz w:val="28"/>
          <w:szCs w:val="28"/>
          <w:lang w:val="uk-UA" w:eastAsia="en-US"/>
        </w:rPr>
        <w:t>0</w:t>
      </w:r>
      <w:r w:rsidR="007947DC">
        <w:rPr>
          <w:color w:val="000000"/>
          <w:sz w:val="28"/>
          <w:szCs w:val="28"/>
          <w:lang w:val="uk-UA" w:eastAsia="en-US"/>
        </w:rPr>
        <w:t>5</w:t>
      </w:r>
      <w:r w:rsidRPr="00A072B3">
        <w:rPr>
          <w:color w:val="000000"/>
          <w:sz w:val="28"/>
          <w:szCs w:val="28"/>
          <w:lang w:val="uk-UA" w:eastAsia="en-US"/>
        </w:rPr>
        <w:t>.202</w:t>
      </w:r>
      <w:r w:rsidR="008E4F48" w:rsidRPr="00A072B3">
        <w:rPr>
          <w:color w:val="000000"/>
          <w:sz w:val="28"/>
          <w:szCs w:val="28"/>
          <w:lang w:val="uk-UA" w:eastAsia="en-US"/>
        </w:rPr>
        <w:t>6</w:t>
      </w:r>
    </w:p>
    <w:p w:rsidR="00760D94" w:rsidRPr="00A072B3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A072B3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Pr="00A072B3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D3BC7" w:rsidRPr="00A072B3" w:rsidRDefault="007D3BC7" w:rsidP="007D3BC7">
      <w:pPr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7947DC">
        <w:rPr>
          <w:sz w:val="28"/>
          <w:szCs w:val="28"/>
          <w:lang w:val="uk-UA" w:eastAsia="en-US"/>
        </w:rPr>
        <w:t>5</w:t>
      </w:r>
    </w:p>
    <w:p w:rsidR="007D3BC7" w:rsidRPr="00A072B3" w:rsidRDefault="007D3BC7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lang w:val="uk-UA" w:eastAsia="en-US"/>
        </w:rPr>
        <w:t xml:space="preserve">Присутні - </w:t>
      </w:r>
      <w:r w:rsidR="007947DC">
        <w:rPr>
          <w:sz w:val="28"/>
          <w:szCs w:val="28"/>
          <w:lang w:val="uk-UA" w:eastAsia="en-US"/>
        </w:rPr>
        <w:t>3</w:t>
      </w:r>
      <w:r w:rsidRPr="00A072B3">
        <w:rPr>
          <w:sz w:val="28"/>
          <w:szCs w:val="28"/>
          <w:lang w:val="uk-UA" w:eastAsia="en-US"/>
        </w:rPr>
        <w:t xml:space="preserve"> (</w:t>
      </w:r>
      <w:r w:rsidRPr="00A072B3">
        <w:rPr>
          <w:color w:val="000000"/>
          <w:sz w:val="28"/>
          <w:szCs w:val="28"/>
          <w:lang w:val="uk-UA"/>
        </w:rPr>
        <w:t>КАПАЦИНА Василь,</w:t>
      </w:r>
      <w:r w:rsidR="009E1ED4" w:rsidRPr="009E1ED4">
        <w:rPr>
          <w:color w:val="000000"/>
          <w:sz w:val="28"/>
          <w:szCs w:val="28"/>
          <w:lang w:val="uk-UA"/>
        </w:rPr>
        <w:t xml:space="preserve"> </w:t>
      </w:r>
      <w:r w:rsidR="007947DC" w:rsidRPr="00A072B3">
        <w:rPr>
          <w:color w:val="000000"/>
          <w:sz w:val="28"/>
          <w:szCs w:val="28"/>
          <w:lang w:val="uk-UA"/>
        </w:rPr>
        <w:t>КРАВЧУК Володимир,</w:t>
      </w:r>
      <w:r w:rsidR="00876C71">
        <w:rPr>
          <w:color w:val="000000"/>
          <w:sz w:val="28"/>
          <w:szCs w:val="28"/>
          <w:lang w:val="uk-UA"/>
        </w:rPr>
        <w:t xml:space="preserve"> </w:t>
      </w:r>
      <w:r w:rsidR="00B02620" w:rsidRPr="00A072B3">
        <w:rPr>
          <w:color w:val="000000"/>
          <w:sz w:val="28"/>
          <w:szCs w:val="28"/>
          <w:lang w:val="uk-UA"/>
        </w:rPr>
        <w:t>САРДАНОВ Олег</w:t>
      </w:r>
      <w:r w:rsidRPr="00A072B3">
        <w:rPr>
          <w:color w:val="000000"/>
          <w:sz w:val="28"/>
          <w:szCs w:val="28"/>
          <w:lang w:val="uk-UA"/>
        </w:rPr>
        <w:t>)</w:t>
      </w:r>
    </w:p>
    <w:p w:rsidR="007D3BC7" w:rsidRPr="00A072B3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Відсутні  </w:t>
      </w:r>
      <w:r w:rsidRPr="00A072B3">
        <w:rPr>
          <w:sz w:val="28"/>
          <w:szCs w:val="28"/>
          <w:lang w:val="uk-UA" w:eastAsia="en-US"/>
        </w:rPr>
        <w:t>-</w:t>
      </w:r>
      <w:r w:rsidRPr="00A072B3">
        <w:rPr>
          <w:color w:val="000000"/>
          <w:sz w:val="28"/>
          <w:szCs w:val="28"/>
          <w:lang w:val="uk-UA"/>
        </w:rPr>
        <w:t xml:space="preserve"> </w:t>
      </w:r>
      <w:r w:rsidR="007947DC">
        <w:rPr>
          <w:color w:val="000000"/>
          <w:sz w:val="28"/>
          <w:szCs w:val="28"/>
          <w:lang w:val="uk-UA"/>
        </w:rPr>
        <w:t>2</w:t>
      </w:r>
      <w:r w:rsidRPr="00A072B3">
        <w:rPr>
          <w:color w:val="000000"/>
          <w:sz w:val="28"/>
          <w:szCs w:val="28"/>
          <w:lang w:val="uk-UA"/>
        </w:rPr>
        <w:t xml:space="preserve"> (</w:t>
      </w:r>
      <w:r w:rsidR="00CC01D8" w:rsidRPr="00A072B3">
        <w:rPr>
          <w:color w:val="000000"/>
          <w:sz w:val="28"/>
          <w:szCs w:val="28"/>
          <w:lang w:val="uk-UA"/>
        </w:rPr>
        <w:t>МУЗИКА Сергій</w:t>
      </w:r>
      <w:r w:rsidR="007947DC">
        <w:rPr>
          <w:color w:val="000000"/>
          <w:sz w:val="28"/>
          <w:szCs w:val="28"/>
          <w:lang w:val="uk-UA"/>
        </w:rPr>
        <w:t>,</w:t>
      </w:r>
      <w:r w:rsidR="007947DC" w:rsidRPr="00A072B3">
        <w:rPr>
          <w:color w:val="000000"/>
          <w:sz w:val="28"/>
          <w:szCs w:val="28"/>
          <w:lang w:val="uk-UA"/>
        </w:rPr>
        <w:t xml:space="preserve"> ЦУШКО Євген</w:t>
      </w:r>
      <w:r w:rsidRPr="00A072B3">
        <w:rPr>
          <w:color w:val="000000"/>
          <w:sz w:val="28"/>
          <w:szCs w:val="28"/>
          <w:lang w:val="uk-UA"/>
        </w:rPr>
        <w:t>)</w:t>
      </w:r>
    </w:p>
    <w:p w:rsidR="00207EAD" w:rsidRPr="00A072B3" w:rsidRDefault="00207EAD" w:rsidP="00207EAD">
      <w:pPr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 w:eastAsia="en-US"/>
        </w:rPr>
        <w:t>Головуючий на засіданні  постійної комісії міської ради:</w:t>
      </w:r>
      <w:r w:rsidRPr="00A072B3">
        <w:rPr>
          <w:sz w:val="28"/>
          <w:szCs w:val="28"/>
          <w:lang w:val="uk-UA" w:eastAsia="en-US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Василь КАПАЦИНА</w:t>
      </w:r>
    </w:p>
    <w:p w:rsidR="007D3BC7" w:rsidRPr="00A072B3" w:rsidRDefault="007D3BC7" w:rsidP="007D3BC7">
      <w:pPr>
        <w:rPr>
          <w:sz w:val="28"/>
          <w:szCs w:val="28"/>
          <w:highlight w:val="yellow"/>
          <w:lang w:val="uk-UA" w:eastAsia="en-US"/>
        </w:rPr>
      </w:pPr>
    </w:p>
    <w:p w:rsidR="00C3789D" w:rsidRPr="00A072B3" w:rsidRDefault="00A37E73" w:rsidP="00A37E73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2B3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ли участь</w:t>
      </w:r>
      <w:r w:rsidR="009A402F">
        <w:rPr>
          <w:rFonts w:ascii="Times New Roman" w:hAnsi="Times New Roman"/>
          <w:sz w:val="28"/>
          <w:szCs w:val="28"/>
          <w:lang w:val="uk-UA"/>
        </w:rPr>
        <w:t xml:space="preserve"> міський голова Олег ДЕМЧЕНКО та депутат міської ради Євгеній НОТЕВСЬКИЙ.</w:t>
      </w:r>
    </w:p>
    <w:p w:rsidR="00C3789D" w:rsidRDefault="00C3789D" w:rsidP="00C3789D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C3789D" w:rsidRDefault="00C3789D" w:rsidP="00C3789D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 xml:space="preserve">Надійшла пропозиція доповнити запропонований порядок денний </w:t>
      </w:r>
      <w:r w:rsidR="00876C71">
        <w:rPr>
          <w:rFonts w:eastAsia="Times New Roman"/>
          <w:sz w:val="28"/>
          <w:szCs w:val="28"/>
          <w:lang w:val="uk-UA" w:eastAsia="en-US"/>
        </w:rPr>
        <w:t xml:space="preserve">такими </w:t>
      </w:r>
      <w:r w:rsidRPr="00625954">
        <w:rPr>
          <w:rFonts w:eastAsia="Times New Roman"/>
          <w:sz w:val="28"/>
          <w:szCs w:val="28"/>
          <w:lang w:val="uk-UA" w:eastAsia="en-US"/>
        </w:rPr>
        <w:t>питанням</w:t>
      </w:r>
      <w:r w:rsidR="00876C71"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876C71" w:rsidRDefault="00876C71" w:rsidP="00C3789D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- Про </w:t>
      </w:r>
      <w:r w:rsidRPr="000D67ED">
        <w:rPr>
          <w:rFonts w:eastAsia="Times New Roman"/>
          <w:sz w:val="28"/>
          <w:szCs w:val="28"/>
          <w:lang w:val="uk-UA"/>
        </w:rPr>
        <w:t>внесення змін до</w:t>
      </w:r>
      <w:r w:rsidRPr="000D67ED">
        <w:rPr>
          <w:rFonts w:eastAsia="Times New Roman"/>
          <w:bCs/>
          <w:sz w:val="28"/>
          <w:szCs w:val="28"/>
          <w:lang w:val="uk-UA" w:eastAsia="uk-UA"/>
        </w:rPr>
        <w:t xml:space="preserve"> рішення міської ради </w:t>
      </w:r>
      <w:r w:rsidRPr="000D67ED">
        <w:rPr>
          <w:sz w:val="28"/>
          <w:szCs w:val="28"/>
          <w:lang w:val="uk-UA"/>
        </w:rPr>
        <w:t>від 29.05.2025 року № 2</w:t>
      </w:r>
      <w:r w:rsidRPr="000D67ED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          </w:t>
      </w:r>
      <w:r w:rsidRPr="000D67ED">
        <w:rPr>
          <w:rFonts w:eastAsia="Times New Roman"/>
          <w:sz w:val="28"/>
          <w:szCs w:val="28"/>
          <w:lang w:val="uk-UA"/>
        </w:rPr>
        <w:t>«Про припинення комунального некомерційного підприємства «Первомайська центральна районна лікарня» Первомайської міської ради в результаті реорганізації шляхом приєднання до комунального некомерційного підприємства «Первомайська центральна міська багатопрофільна лікарня» Первомайської міської ради»</w:t>
      </w:r>
    </w:p>
    <w:p w:rsidR="00C3789D" w:rsidRPr="00DE4FA4" w:rsidRDefault="00C3789D" w:rsidP="00C3789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 xml:space="preserve">- </w:t>
      </w:r>
      <w:r w:rsidR="000D67ED" w:rsidRPr="000D67ED">
        <w:rPr>
          <w:sz w:val="28"/>
          <w:szCs w:val="28"/>
          <w:lang w:val="uk-UA"/>
        </w:rPr>
        <w:t>Про залучення гранту від Північної екологічної фінансової корпорації (НЕФКО) для фінансування проекту «Реконструкція пологового будинку по вул. Богопільська, 43 у місті Первомайськ».</w:t>
      </w:r>
    </w:p>
    <w:p w:rsidR="00C3789D" w:rsidRDefault="00C3789D" w:rsidP="00C3789D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C3789D" w:rsidRPr="001E6148" w:rsidRDefault="00C3789D" w:rsidP="00C3789D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 w:rsidR="002441BD"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C3789D" w:rsidRDefault="00C3789D" w:rsidP="00C3789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3789D" w:rsidRPr="00F6157D" w:rsidRDefault="00C3789D" w:rsidP="00876C71">
      <w:pPr>
        <w:jc w:val="center"/>
        <w:rPr>
          <w:sz w:val="28"/>
          <w:szCs w:val="28"/>
          <w:lang w:val="uk-UA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  <w:r w:rsidRPr="00FA444B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</w:p>
    <w:p w:rsidR="00C30E8B" w:rsidRPr="00E57368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E57368">
        <w:rPr>
          <w:color w:val="000000"/>
          <w:kern w:val="1"/>
          <w:sz w:val="28"/>
          <w:szCs w:val="28"/>
          <w:lang w:val="uk-UA" w:eastAsia="uk-UA"/>
        </w:rPr>
        <w:t>Про</w:t>
      </w:r>
      <w:r w:rsidRPr="00E57368">
        <w:rPr>
          <w:bCs/>
          <w:sz w:val="28"/>
          <w:szCs w:val="28"/>
          <w:lang w:val="uk-UA"/>
        </w:rPr>
        <w:t xml:space="preserve"> </w:t>
      </w:r>
      <w:r w:rsidRPr="00E57368">
        <w:rPr>
          <w:sz w:val="28"/>
          <w:szCs w:val="28"/>
          <w:lang w:val="uk-UA"/>
        </w:rPr>
        <w:t>затвердження Комплексної п</w:t>
      </w:r>
      <w:r w:rsidRPr="00E57368">
        <w:rPr>
          <w:sz w:val="28"/>
          <w:szCs w:val="28"/>
        </w:rPr>
        <w:t>рограми соціального</w:t>
      </w:r>
      <w:r w:rsidRPr="00E57368">
        <w:rPr>
          <w:sz w:val="28"/>
          <w:szCs w:val="28"/>
          <w:lang w:val="uk-UA"/>
        </w:rPr>
        <w:t xml:space="preserve"> </w:t>
      </w:r>
      <w:r w:rsidRPr="00E57368">
        <w:rPr>
          <w:sz w:val="28"/>
          <w:szCs w:val="28"/>
        </w:rPr>
        <w:t xml:space="preserve">захисту </w:t>
      </w:r>
      <w:r w:rsidRPr="00E57368">
        <w:rPr>
          <w:sz w:val="28"/>
          <w:szCs w:val="28"/>
          <w:lang w:val="uk-UA"/>
        </w:rPr>
        <w:t xml:space="preserve"> </w:t>
      </w:r>
      <w:r w:rsidRPr="00E57368">
        <w:rPr>
          <w:sz w:val="28"/>
          <w:szCs w:val="28"/>
        </w:rPr>
        <w:t>«Громада, де зручно всім» на 2026-2030 роки</w:t>
      </w:r>
      <w:r w:rsidRPr="00E57368">
        <w:rPr>
          <w:sz w:val="28"/>
          <w:szCs w:val="28"/>
          <w:lang w:val="uk-UA"/>
        </w:rPr>
        <w:t>.</w:t>
      </w:r>
    </w:p>
    <w:p w:rsidR="00C30E8B" w:rsidRPr="00471616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471616">
        <w:rPr>
          <w:sz w:val="28"/>
          <w:szCs w:val="28"/>
          <w:lang w:val="uk-UA"/>
        </w:rPr>
        <w:t xml:space="preserve">Про затвердження Угоди про співробітництво між громадською організацією  «Білозерський центр регіонального розвитку» та </w:t>
      </w:r>
      <w:r>
        <w:rPr>
          <w:sz w:val="28"/>
          <w:szCs w:val="28"/>
          <w:lang w:val="uk-UA"/>
        </w:rPr>
        <w:t>Первомайською міською радою.</w:t>
      </w:r>
    </w:p>
    <w:p w:rsidR="00C30E8B" w:rsidRPr="00691867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bCs/>
          <w:sz w:val="28"/>
          <w:szCs w:val="28"/>
          <w:lang w:val="uk-UA"/>
        </w:rPr>
      </w:pPr>
      <w:r w:rsidRPr="00691867">
        <w:rPr>
          <w:sz w:val="28"/>
          <w:szCs w:val="28"/>
          <w:lang w:val="uk-UA"/>
        </w:rPr>
        <w:t>Про затвердження Меморандуму про співпрацю між Первомайською</w:t>
      </w:r>
      <w:r>
        <w:rPr>
          <w:sz w:val="28"/>
          <w:szCs w:val="28"/>
          <w:lang w:val="uk-UA"/>
        </w:rPr>
        <w:t xml:space="preserve"> </w:t>
      </w:r>
      <w:r w:rsidRPr="00691867">
        <w:rPr>
          <w:sz w:val="28"/>
          <w:szCs w:val="28"/>
          <w:lang w:val="uk-UA"/>
        </w:rPr>
        <w:t>міською радою та Громадською організацією «Південна стратегія розвитку»</w:t>
      </w:r>
      <w:r w:rsidRPr="00691867">
        <w:rPr>
          <w:rFonts w:eastAsia="Times New Roman"/>
          <w:sz w:val="28"/>
          <w:szCs w:val="28"/>
          <w:lang w:val="uk-UA"/>
        </w:rPr>
        <w:t>.</w:t>
      </w:r>
    </w:p>
    <w:p w:rsidR="00C30E8B" w:rsidRPr="00E70981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70981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C30E8B" w:rsidRPr="00AE1EF8" w:rsidRDefault="00C30E8B" w:rsidP="00C30E8B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E1EF8">
        <w:rPr>
          <w:kern w:val="1"/>
          <w:sz w:val="28"/>
          <w:szCs w:val="28"/>
          <w:lang w:val="uk-UA" w:eastAsia="uk-UA"/>
        </w:rPr>
        <w:t>Про</w:t>
      </w:r>
      <w:r w:rsidRPr="00AE1EF8">
        <w:rPr>
          <w:rFonts w:eastAsia="Times New Roman"/>
          <w:sz w:val="28"/>
          <w:szCs w:val="28"/>
          <w:lang w:val="uk-UA"/>
        </w:rPr>
        <w:t xml:space="preserve"> </w:t>
      </w:r>
      <w:bookmarkStart w:id="0" w:name="_Hlk228887440"/>
      <w:r w:rsidRPr="00AE1EF8">
        <w:rPr>
          <w:rFonts w:eastAsia="Times New Roman"/>
          <w:sz w:val="28"/>
          <w:szCs w:val="28"/>
        </w:rPr>
        <w:t xml:space="preserve">звіт </w:t>
      </w:r>
      <w:r w:rsidRPr="00AE1EF8">
        <w:rPr>
          <w:rFonts w:eastAsia="Times New Roman"/>
          <w:sz w:val="28"/>
          <w:szCs w:val="28"/>
          <w:lang w:val="uk-UA"/>
        </w:rPr>
        <w:t>директора</w:t>
      </w:r>
      <w:r w:rsidRPr="00AE1EF8">
        <w:rPr>
          <w:rFonts w:eastAsia="Times New Roman"/>
          <w:sz w:val="28"/>
          <w:szCs w:val="28"/>
        </w:rPr>
        <w:t xml:space="preserve"> комунального підприємства</w:t>
      </w:r>
      <w:r w:rsidRPr="00AE1EF8">
        <w:rPr>
          <w:rFonts w:eastAsia="Times New Roman"/>
          <w:sz w:val="28"/>
          <w:szCs w:val="28"/>
          <w:lang w:val="uk-UA"/>
        </w:rPr>
        <w:t xml:space="preserve"> </w:t>
      </w:r>
      <w:r w:rsidRPr="00AE1EF8">
        <w:rPr>
          <w:rFonts w:eastAsia="Times New Roman"/>
          <w:sz w:val="28"/>
          <w:szCs w:val="28"/>
        </w:rPr>
        <w:t>«Ж</w:t>
      </w:r>
      <w:r w:rsidRPr="00AE1EF8">
        <w:rPr>
          <w:rFonts w:eastAsia="Times New Roman"/>
          <w:sz w:val="28"/>
          <w:szCs w:val="28"/>
          <w:lang w:val="uk-UA"/>
        </w:rPr>
        <w:t>итло</w:t>
      </w:r>
      <w:r w:rsidRPr="00AE1EF8">
        <w:rPr>
          <w:rFonts w:eastAsia="Times New Roman"/>
          <w:sz w:val="28"/>
          <w:szCs w:val="28"/>
        </w:rPr>
        <w:t xml:space="preserve">» </w:t>
      </w:r>
      <w:bookmarkStart w:id="1" w:name="_Hlk229579211"/>
      <w:bookmarkStart w:id="2" w:name="_Hlk229409945"/>
      <w:r w:rsidRPr="00AE1EF8">
        <w:rPr>
          <w:rFonts w:eastAsia="Times New Roman"/>
          <w:sz w:val="28"/>
          <w:szCs w:val="28"/>
          <w:lang w:val="uk-UA"/>
        </w:rPr>
        <w:t xml:space="preserve">Первомайської міської ради </w:t>
      </w:r>
      <w:bookmarkEnd w:id="1"/>
      <w:r w:rsidRPr="00AE1EF8">
        <w:rPr>
          <w:rFonts w:eastAsia="Times New Roman"/>
          <w:sz w:val="28"/>
          <w:szCs w:val="28"/>
          <w:lang w:val="uk-UA"/>
        </w:rPr>
        <w:t>Олександра КОНДРАТЬЄВА про</w:t>
      </w:r>
      <w:r w:rsidRPr="00AE1EF8">
        <w:rPr>
          <w:rFonts w:eastAsia="Times New Roman"/>
          <w:sz w:val="28"/>
          <w:szCs w:val="28"/>
        </w:rPr>
        <w:t xml:space="preserve"> робот</w:t>
      </w:r>
      <w:r w:rsidRPr="00AE1EF8">
        <w:rPr>
          <w:rFonts w:eastAsia="Times New Roman"/>
          <w:sz w:val="28"/>
          <w:szCs w:val="28"/>
          <w:lang w:val="uk-UA"/>
        </w:rPr>
        <w:t xml:space="preserve">у та результати діяльності </w:t>
      </w:r>
      <w:r w:rsidRPr="00AE1EF8">
        <w:rPr>
          <w:rFonts w:eastAsia="Times New Roman"/>
          <w:sz w:val="28"/>
          <w:szCs w:val="28"/>
        </w:rPr>
        <w:t xml:space="preserve">підприємства за 2025 рік </w:t>
      </w:r>
      <w:bookmarkEnd w:id="0"/>
      <w:r w:rsidRPr="00AE1EF8">
        <w:rPr>
          <w:rFonts w:eastAsia="Times New Roman"/>
          <w:sz w:val="28"/>
          <w:szCs w:val="28"/>
        </w:rPr>
        <w:t xml:space="preserve">та </w:t>
      </w:r>
      <w:r w:rsidRPr="00AE1EF8">
        <w:rPr>
          <w:rFonts w:eastAsia="Times New Roman"/>
          <w:sz w:val="28"/>
          <w:szCs w:val="28"/>
          <w:lang w:val="uk-UA"/>
        </w:rPr>
        <w:t>перший квартал</w:t>
      </w:r>
      <w:r w:rsidRPr="00AE1EF8">
        <w:rPr>
          <w:rFonts w:eastAsia="Times New Roman"/>
          <w:sz w:val="28"/>
          <w:szCs w:val="28"/>
        </w:rPr>
        <w:t xml:space="preserve"> 2026 року</w:t>
      </w:r>
      <w:bookmarkEnd w:id="2"/>
      <w:r>
        <w:rPr>
          <w:rFonts w:eastAsia="Times New Roman"/>
          <w:sz w:val="28"/>
          <w:szCs w:val="28"/>
          <w:lang w:val="uk-UA"/>
        </w:rPr>
        <w:t>.</w:t>
      </w:r>
    </w:p>
    <w:p w:rsidR="00C30E8B" w:rsidRPr="000F491D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 w:hanging="20"/>
        <w:jc w:val="both"/>
        <w:outlineLvl w:val="0"/>
        <w:rPr>
          <w:color w:val="333333"/>
          <w:sz w:val="28"/>
          <w:szCs w:val="28"/>
          <w:shd w:val="clear" w:color="auto" w:fill="FFFFFF"/>
          <w:lang w:val="uk-UA"/>
        </w:rPr>
      </w:pPr>
      <w:r w:rsidRPr="000F491D">
        <w:rPr>
          <w:sz w:val="28"/>
          <w:szCs w:val="28"/>
          <w:lang w:val="uk-UA"/>
        </w:rPr>
        <w:t xml:space="preserve">Про </w:t>
      </w:r>
      <w:bookmarkStart w:id="3" w:name="_Hlk208581951"/>
      <w:r w:rsidRPr="000F491D">
        <w:rPr>
          <w:sz w:val="28"/>
          <w:szCs w:val="28"/>
          <w:lang w:val="uk-UA"/>
        </w:rPr>
        <w:t xml:space="preserve">передачу </w:t>
      </w:r>
      <w:r w:rsidRPr="000F491D">
        <w:rPr>
          <w:sz w:val="28"/>
          <w:szCs w:val="28"/>
          <w:shd w:val="clear" w:color="auto" w:fill="FFFFFF"/>
          <w:lang w:val="uk-UA"/>
        </w:rPr>
        <w:t>комунального майна у державну власність</w:t>
      </w:r>
      <w:r>
        <w:rPr>
          <w:sz w:val="28"/>
          <w:szCs w:val="28"/>
          <w:shd w:val="clear" w:color="auto" w:fill="FFFFFF"/>
          <w:lang w:val="uk-UA"/>
        </w:rPr>
        <w:t>.</w:t>
      </w:r>
    </w:p>
    <w:bookmarkEnd w:id="3"/>
    <w:p w:rsidR="00C30E8B" w:rsidRPr="00E57368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E57368">
        <w:rPr>
          <w:sz w:val="28"/>
          <w:szCs w:val="28"/>
          <w:lang w:val="uk-UA"/>
        </w:rPr>
        <w:lastRenderedPageBreak/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E57368">
        <w:rPr>
          <w:sz w:val="28"/>
          <w:szCs w:val="28"/>
          <w:lang w:val="en-US"/>
        </w:rPr>
        <w:t>V</w:t>
      </w:r>
      <w:r w:rsidRPr="00E57368">
        <w:rPr>
          <w:sz w:val="28"/>
          <w:szCs w:val="28"/>
          <w:lang w:val="uk-UA"/>
        </w:rPr>
        <w:t>ІІІ скликання   ЮРЧЕНКА Миколи Володимировича до Республіки Польща.</w:t>
      </w:r>
    </w:p>
    <w:p w:rsidR="00C30E8B" w:rsidRPr="001E4DA7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46B14">
        <w:rPr>
          <w:sz w:val="28"/>
          <w:szCs w:val="28"/>
          <w:lang w:val="uk-UA"/>
        </w:rPr>
        <w:t xml:space="preserve">Про </w:t>
      </w:r>
      <w:r w:rsidRPr="00952484">
        <w:rPr>
          <w:sz w:val="28"/>
          <w:szCs w:val="28"/>
        </w:rPr>
        <w:t>припинення права оперативного управління на жиле приміщення  - кімнату № 26 у гуртожитку № 4 по вулиці Нацгвардійська в м. Первомайськ Миколаївської області.</w:t>
      </w:r>
    </w:p>
    <w:p w:rsidR="00C30E8B" w:rsidRPr="001E4DA7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>Про безоплатну передачу з балансу Управління культури, національностей, релігій, молоді та спорту на баланс Управління комунальної власності та земельних відносин Первомайської міської ради нежитлової будівлі по вул. Театральна, 24 в м. Первомайськ Миколаївської області та закріплення на праві узуфрукта комунального майна.</w:t>
      </w:r>
    </w:p>
    <w:p w:rsidR="00C30E8B" w:rsidRPr="001E4DA7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>Про відмову у продовженні АТ «Ощадбанк» договору оренди нерухомого майна по вул. Михайла Грушевського, 1 м. Первомайськ Миколаївської області та включення його до Переліку першого типу</w:t>
      </w:r>
      <w:r>
        <w:rPr>
          <w:sz w:val="28"/>
          <w:szCs w:val="28"/>
          <w:lang w:val="uk-UA"/>
        </w:rPr>
        <w:t>.</w:t>
      </w:r>
    </w:p>
    <w:p w:rsidR="00C30E8B" w:rsidRPr="001E4DA7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>Про відмову у продовженні КП Первомайської міської ради «Управління пасажирських перевезень» договору оренди нерухомого майна по вул. Михайла Грушевського, 1 м. Первомайськ Миколаївської області та включення його до Переліку першого типу</w:t>
      </w:r>
      <w:r>
        <w:rPr>
          <w:sz w:val="28"/>
          <w:szCs w:val="28"/>
          <w:lang w:val="uk-UA"/>
        </w:rPr>
        <w:t>.</w:t>
      </w:r>
    </w:p>
    <w:p w:rsidR="00C30E8B" w:rsidRPr="001E4DA7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 xml:space="preserve">Про відмову у продовженні КП «Первомайське міське бюро технічної інвентаризації» договору оренди нерухомого майна по вул. Михайла Грушевського, 1 </w:t>
      </w:r>
      <w:r>
        <w:rPr>
          <w:sz w:val="28"/>
          <w:szCs w:val="28"/>
          <w:lang w:val="uk-UA"/>
        </w:rPr>
        <w:t xml:space="preserve"> </w:t>
      </w:r>
      <w:r w:rsidRPr="00952484">
        <w:rPr>
          <w:sz w:val="28"/>
          <w:szCs w:val="28"/>
        </w:rPr>
        <w:t>м. Первомайськ Миколаївської області та включення його до Переліку першого типу</w:t>
      </w:r>
      <w:r>
        <w:rPr>
          <w:sz w:val="28"/>
          <w:szCs w:val="28"/>
          <w:lang w:val="uk-UA"/>
        </w:rPr>
        <w:t>.</w:t>
      </w:r>
    </w:p>
    <w:p w:rsidR="00C30E8B" w:rsidRPr="001E4DA7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 xml:space="preserve">Про закріплення нежитлового приміщення по вул. Нацгвардійська, 3/80 </w:t>
      </w:r>
      <w:r>
        <w:rPr>
          <w:sz w:val="28"/>
          <w:szCs w:val="28"/>
          <w:lang w:val="uk-UA"/>
        </w:rPr>
        <w:t xml:space="preserve"> </w:t>
      </w:r>
      <w:r w:rsidRPr="00952484">
        <w:rPr>
          <w:sz w:val="28"/>
          <w:szCs w:val="28"/>
        </w:rPr>
        <w:t xml:space="preserve">м. Первомайськ </w:t>
      </w:r>
      <w:r>
        <w:rPr>
          <w:sz w:val="28"/>
          <w:szCs w:val="28"/>
          <w:lang w:val="uk-UA"/>
        </w:rPr>
        <w:t>М</w:t>
      </w:r>
      <w:r w:rsidRPr="00952484">
        <w:rPr>
          <w:sz w:val="28"/>
          <w:szCs w:val="28"/>
        </w:rPr>
        <w:t>иколаївської області на праві узуфрукта комунального майна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>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</w:t>
      </w:r>
      <w:r>
        <w:rPr>
          <w:sz w:val="28"/>
          <w:szCs w:val="28"/>
          <w:lang w:val="uk-UA"/>
        </w:rPr>
        <w:t>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 xml:space="preserve">Про надання дозволу на розроблення проекту землеустрою зі зміною цільового призначення земельної ділянки по вул. Михайла </w:t>
      </w:r>
      <w:r w:rsidR="00614672">
        <w:rPr>
          <w:sz w:val="28"/>
          <w:szCs w:val="28"/>
          <w:lang w:val="uk-UA"/>
        </w:rPr>
        <w:t xml:space="preserve">                     </w:t>
      </w:r>
      <w:r w:rsidR="00614672">
        <w:rPr>
          <w:sz w:val="28"/>
          <w:szCs w:val="28"/>
        </w:rPr>
        <w:t>Грушевського,</w:t>
      </w:r>
      <w:r w:rsidRPr="00952484">
        <w:rPr>
          <w:sz w:val="28"/>
          <w:szCs w:val="28"/>
        </w:rPr>
        <w:t>33-Г для обслуговування багатоквартирного житлового будинку</w:t>
      </w:r>
      <w:r>
        <w:rPr>
          <w:sz w:val="28"/>
          <w:szCs w:val="28"/>
          <w:lang w:val="uk-UA"/>
        </w:rPr>
        <w:t>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Богопільська, 102</w:t>
      </w:r>
      <w:r>
        <w:rPr>
          <w:sz w:val="28"/>
          <w:szCs w:val="28"/>
          <w:lang w:val="uk-UA"/>
        </w:rPr>
        <w:t>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>Про підготовку лоту для продажу на земельних торгах (дозвіл на розроблення проекту землеустрою щодо відведення земельної ділянки)</w:t>
      </w:r>
      <w:r>
        <w:rPr>
          <w:sz w:val="28"/>
          <w:szCs w:val="28"/>
          <w:lang w:val="uk-UA"/>
        </w:rPr>
        <w:t>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952484">
        <w:rPr>
          <w:sz w:val="28"/>
          <w:szCs w:val="28"/>
        </w:rPr>
        <w:t>підготовку лоту для продажу на земельних торгах (дозвіл на виготовлення документації із землеустрою щодо поділу земельної ділянки)</w:t>
      </w:r>
      <w:r>
        <w:rPr>
          <w:sz w:val="28"/>
          <w:szCs w:val="28"/>
          <w:lang w:val="uk-UA"/>
        </w:rPr>
        <w:t>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952484">
        <w:rPr>
          <w:sz w:val="28"/>
          <w:szCs w:val="28"/>
        </w:rPr>
        <w:t>затвердження проекту землеустрою щодо відведення земельної ділянки по вул. Олександра Коротченка, в районі зупинки біля дитячої поліклініки, право оренди якої  виставляється для продажу на земельних торгах, окремим лотом</w:t>
      </w:r>
      <w:r>
        <w:rPr>
          <w:sz w:val="28"/>
          <w:szCs w:val="28"/>
          <w:lang w:val="uk-UA"/>
        </w:rPr>
        <w:t>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/>
          <w:color w:val="000000"/>
          <w:sz w:val="30"/>
          <w:szCs w:val="30"/>
          <w:lang w:val="uk-UA"/>
        </w:rPr>
      </w:pPr>
      <w:r w:rsidRPr="00952484">
        <w:rPr>
          <w:sz w:val="28"/>
          <w:szCs w:val="28"/>
        </w:rPr>
        <w:t>Про надання згоди на встановлення земельного сервітуту</w:t>
      </w:r>
      <w:r>
        <w:rPr>
          <w:sz w:val="28"/>
          <w:szCs w:val="28"/>
          <w:lang w:val="uk-UA"/>
        </w:rPr>
        <w:t>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4E52C3">
        <w:rPr>
          <w:sz w:val="28"/>
          <w:szCs w:val="28"/>
        </w:rPr>
        <w:t xml:space="preserve">Про зміну цільового призначення земельної ділянки по бульвару </w:t>
      </w:r>
      <w:r w:rsidR="000D67ED">
        <w:rPr>
          <w:sz w:val="28"/>
          <w:szCs w:val="28"/>
          <w:lang w:val="uk-UA"/>
        </w:rPr>
        <w:t xml:space="preserve"> </w:t>
      </w:r>
      <w:r w:rsidRPr="004E52C3">
        <w:rPr>
          <w:sz w:val="28"/>
          <w:szCs w:val="28"/>
        </w:rPr>
        <w:t>Миру, 4-є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952484">
        <w:rPr>
          <w:sz w:val="28"/>
          <w:szCs w:val="28"/>
        </w:rPr>
        <w:lastRenderedPageBreak/>
        <w:t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 лотом</w:t>
      </w:r>
      <w:r>
        <w:rPr>
          <w:sz w:val="28"/>
          <w:szCs w:val="28"/>
          <w:lang w:val="uk-UA"/>
        </w:rPr>
        <w:t>.</w:t>
      </w:r>
    </w:p>
    <w:p w:rsidR="00C30E8B" w:rsidRPr="00D82D6E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D82D6E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C30E8B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 w:rsidRPr="001375EB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1375EB">
        <w:rPr>
          <w:sz w:val="28"/>
          <w:szCs w:val="28"/>
        </w:rPr>
        <w:t>по вул. Степова, 12-а/1,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C30E8B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 w:rsidRPr="00952484">
        <w:rPr>
          <w:sz w:val="28"/>
          <w:szCs w:val="28"/>
        </w:rPr>
        <w:t>Про укладення договорів оренди землі на новий срок</w:t>
      </w:r>
      <w:r>
        <w:rPr>
          <w:sz w:val="28"/>
          <w:szCs w:val="28"/>
          <w:lang w:val="uk-UA"/>
        </w:rPr>
        <w:t>.</w:t>
      </w:r>
    </w:p>
    <w:p w:rsidR="00C30E8B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 w:rsidRPr="00465723">
        <w:rPr>
          <w:sz w:val="28"/>
          <w:szCs w:val="28"/>
          <w:lang w:val="uk-UA"/>
        </w:rPr>
        <w:t xml:space="preserve">  </w:t>
      </w:r>
      <w:r w:rsidRPr="00465723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465723">
        <w:rPr>
          <w:sz w:val="28"/>
          <w:szCs w:val="28"/>
        </w:rPr>
        <w:t>по вул. Гімназійна, 23-в/1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C30E8B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 w:rsidRPr="00465723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465723">
        <w:rPr>
          <w:sz w:val="28"/>
          <w:szCs w:val="28"/>
        </w:rPr>
        <w:t>по вул. Михайла Грушевського, 33/28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C30E8B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 w:rsidRPr="00952484">
        <w:rPr>
          <w:sz w:val="28"/>
          <w:szCs w:val="28"/>
        </w:rPr>
        <w:t>Про надання згоди на передачу в суборенду земельної ділянки по               вул. Київська, біля будівлі № 9</w:t>
      </w:r>
      <w:r>
        <w:rPr>
          <w:sz w:val="28"/>
          <w:szCs w:val="28"/>
          <w:lang w:val="uk-UA"/>
        </w:rPr>
        <w:t>.</w:t>
      </w:r>
    </w:p>
    <w:p w:rsidR="00C30E8B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 w:rsidRPr="00952484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по                            вул. Миколаївська, 7</w:t>
      </w:r>
      <w:r>
        <w:rPr>
          <w:sz w:val="28"/>
          <w:szCs w:val="28"/>
          <w:lang w:val="uk-UA"/>
        </w:rPr>
        <w:t>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</w:rPr>
      </w:pPr>
      <w:r w:rsidRPr="00465723">
        <w:rPr>
          <w:sz w:val="28"/>
          <w:szCs w:val="28"/>
        </w:rPr>
        <w:t xml:space="preserve">Про 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</w:t>
      </w:r>
      <w:r w:rsidRPr="00465723">
        <w:rPr>
          <w:sz w:val="28"/>
          <w:szCs w:val="28"/>
        </w:rPr>
        <w:t>вул. Київська, 84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</w:rPr>
      </w:pPr>
      <w:r w:rsidRPr="00465723">
        <w:rPr>
          <w:sz w:val="28"/>
          <w:szCs w:val="28"/>
        </w:rPr>
        <w:t xml:space="preserve">Про зміну цільового призначення земельної ділянки в </w:t>
      </w:r>
      <w:r>
        <w:rPr>
          <w:sz w:val="28"/>
          <w:szCs w:val="28"/>
          <w:lang w:val="uk-UA"/>
        </w:rPr>
        <w:t xml:space="preserve">                                   </w:t>
      </w:r>
      <w:r w:rsidRPr="00465723">
        <w:rPr>
          <w:sz w:val="28"/>
          <w:szCs w:val="28"/>
        </w:rPr>
        <w:t>СТ «Жайворонок».</w:t>
      </w:r>
    </w:p>
    <w:p w:rsidR="00C30E8B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 w:rsidRPr="005A7038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</w:t>
      </w:r>
      <w:r w:rsidRPr="005A7038">
        <w:rPr>
          <w:sz w:val="28"/>
          <w:szCs w:val="28"/>
          <w:lang w:val="uk-UA"/>
        </w:rPr>
        <w:t>.</w:t>
      </w:r>
    </w:p>
    <w:p w:rsidR="00C30E8B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 w:rsidRPr="005A7038">
        <w:rPr>
          <w:sz w:val="28"/>
          <w:szCs w:val="28"/>
        </w:rPr>
        <w:t>Про надання дозволу на проведення експертної грошової оцінки земельної ділянки по вул. Театральна, 23, м. Первомайськ, Миколаївська область, що підлягає продажу.</w:t>
      </w:r>
    </w:p>
    <w:p w:rsidR="00C30E8B" w:rsidRPr="003C0572" w:rsidRDefault="00C30E8B" w:rsidP="00C30E8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</w:rPr>
      </w:pPr>
      <w:r w:rsidRPr="005A7038">
        <w:rPr>
          <w:sz w:val="28"/>
          <w:szCs w:val="28"/>
          <w:lang w:val="uk-UA"/>
        </w:rPr>
        <w:t xml:space="preserve"> </w:t>
      </w:r>
      <w:r w:rsidRPr="005A7038">
        <w:rPr>
          <w:sz w:val="28"/>
          <w:szCs w:val="28"/>
        </w:rPr>
        <w:t>Про надання згоди на передачу в суборенду частин земельної ділянки по вул. Одеська, 80.</w:t>
      </w:r>
    </w:p>
    <w:p w:rsidR="000D67ED" w:rsidRPr="000D67ED" w:rsidRDefault="00C30E8B" w:rsidP="000D67E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</w:rPr>
      </w:pPr>
      <w:r w:rsidRPr="005A7038">
        <w:rPr>
          <w:sz w:val="28"/>
          <w:szCs w:val="28"/>
        </w:rPr>
        <w:t>Про надання дозволу на розроблення проектів землеустрою щодо зміни цільового призначення земельних ділянок сільськогосподарського призначення.</w:t>
      </w:r>
    </w:p>
    <w:p w:rsidR="000D67ED" w:rsidRPr="000D67ED" w:rsidRDefault="000D67ED" w:rsidP="000D67E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30E8B" w:rsidRPr="000D67ED">
        <w:rPr>
          <w:sz w:val="28"/>
          <w:szCs w:val="28"/>
          <w:lang w:val="uk-UA"/>
        </w:rPr>
        <w:t xml:space="preserve">Про </w:t>
      </w:r>
      <w:r w:rsidR="00C30E8B" w:rsidRPr="000D67ED">
        <w:rPr>
          <w:sz w:val="28"/>
          <w:szCs w:val="28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Pr="000D67ED">
        <w:rPr>
          <w:sz w:val="28"/>
          <w:szCs w:val="28"/>
          <w:lang w:val="uk-UA"/>
        </w:rPr>
        <w:t>.</w:t>
      </w:r>
    </w:p>
    <w:p w:rsidR="00C30E8B" w:rsidRPr="009A402F" w:rsidRDefault="000D67ED" w:rsidP="000D67E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</w:t>
      </w:r>
      <w:r w:rsidR="00C30E8B" w:rsidRPr="000D67ED">
        <w:rPr>
          <w:rFonts w:eastAsia="Times New Roman"/>
          <w:sz w:val="28"/>
          <w:szCs w:val="28"/>
          <w:lang w:val="uk-UA"/>
        </w:rPr>
        <w:t>внесення змін до</w:t>
      </w:r>
      <w:r w:rsidR="00C30E8B" w:rsidRPr="000D67ED">
        <w:rPr>
          <w:rFonts w:eastAsia="Times New Roman"/>
          <w:bCs/>
          <w:sz w:val="28"/>
          <w:szCs w:val="28"/>
          <w:lang w:val="uk-UA" w:eastAsia="uk-UA"/>
        </w:rPr>
        <w:t xml:space="preserve"> рішення міської ради </w:t>
      </w:r>
      <w:r w:rsidR="00C30E8B" w:rsidRPr="000D67ED">
        <w:rPr>
          <w:sz w:val="28"/>
          <w:szCs w:val="28"/>
          <w:lang w:val="uk-UA"/>
        </w:rPr>
        <w:t xml:space="preserve">від </w:t>
      </w:r>
      <w:r w:rsidR="00876C71">
        <w:rPr>
          <w:sz w:val="28"/>
          <w:szCs w:val="28"/>
          <w:lang w:val="uk-UA"/>
        </w:rPr>
        <w:t>29.05.2025 року               № </w:t>
      </w:r>
      <w:r w:rsidR="00C30E8B" w:rsidRPr="000D67ED">
        <w:rPr>
          <w:sz w:val="28"/>
          <w:szCs w:val="28"/>
          <w:lang w:val="uk-UA"/>
        </w:rPr>
        <w:t>2</w:t>
      </w:r>
      <w:r w:rsidR="00C30E8B" w:rsidRPr="000D67ED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="00C30E8B" w:rsidRPr="000D67ED">
        <w:rPr>
          <w:rFonts w:eastAsia="Times New Roman"/>
          <w:sz w:val="28"/>
          <w:szCs w:val="28"/>
          <w:lang w:val="uk-UA"/>
        </w:rPr>
        <w:t>«Про припинення комунального некомерційного підприємства «Первомайська центральна районна лікарня» Первомайської міської ради в результаті реорганізації шляхом приєднання до комунального некомерційного підприємства «Первомайська центральна міська багатопрофільна лікарня» Первомайської міської ради».</w:t>
      </w:r>
    </w:p>
    <w:p w:rsidR="00DF3202" w:rsidRPr="00DF3202" w:rsidRDefault="00614672" w:rsidP="00DF32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Про </w:t>
      </w:r>
      <w:r w:rsidR="00DF3202" w:rsidRPr="00DF3202">
        <w:rPr>
          <w:sz w:val="28"/>
          <w:szCs w:val="28"/>
          <w:lang w:val="uk-UA"/>
        </w:rPr>
        <w:t>залучення гранту від Північної екологічної фінансової корпорації (НЕФКО) для фінансування проекту «Реконструкція пологового будинку по вул. Богопільська, 43 у місті Первомайськ».</w:t>
      </w:r>
    </w:p>
    <w:p w:rsidR="00DF3202" w:rsidRDefault="00DF3202" w:rsidP="00DF3202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587" w:right="-1"/>
        <w:jc w:val="both"/>
        <w:outlineLvl w:val="0"/>
        <w:rPr>
          <w:sz w:val="28"/>
          <w:szCs w:val="28"/>
          <w:lang w:val="uk-UA"/>
        </w:rPr>
      </w:pPr>
    </w:p>
    <w:p w:rsidR="00DF3202" w:rsidRPr="00DF3202" w:rsidRDefault="00DF3202" w:rsidP="00DF3202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587" w:right="-1"/>
        <w:jc w:val="both"/>
        <w:outlineLvl w:val="0"/>
        <w:rPr>
          <w:sz w:val="28"/>
          <w:szCs w:val="28"/>
        </w:rPr>
      </w:pPr>
    </w:p>
    <w:p w:rsidR="000D67ED" w:rsidRPr="000D67ED" w:rsidRDefault="00C3789D" w:rsidP="000D67E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 w:rsidR="000D67ED">
        <w:rPr>
          <w:sz w:val="28"/>
          <w:szCs w:val="28"/>
          <w:lang w:val="uk-UA"/>
        </w:rPr>
        <w:t xml:space="preserve"> </w:t>
      </w:r>
      <w:r w:rsidR="000D67ED" w:rsidRPr="00E57368">
        <w:rPr>
          <w:color w:val="000000"/>
          <w:kern w:val="1"/>
          <w:sz w:val="28"/>
          <w:szCs w:val="28"/>
          <w:lang w:val="uk-UA" w:eastAsia="uk-UA"/>
        </w:rPr>
        <w:t>Про</w:t>
      </w:r>
      <w:r w:rsidR="000D67ED" w:rsidRPr="00E57368">
        <w:rPr>
          <w:bCs/>
          <w:sz w:val="28"/>
          <w:szCs w:val="28"/>
          <w:lang w:val="uk-UA"/>
        </w:rPr>
        <w:t xml:space="preserve"> </w:t>
      </w:r>
      <w:r w:rsidR="000D67ED" w:rsidRPr="00E57368">
        <w:rPr>
          <w:sz w:val="28"/>
          <w:szCs w:val="28"/>
          <w:lang w:val="uk-UA"/>
        </w:rPr>
        <w:t>затвердження Комплексної п</w:t>
      </w:r>
      <w:r w:rsidR="000D67ED" w:rsidRPr="00E57368">
        <w:rPr>
          <w:sz w:val="28"/>
          <w:szCs w:val="28"/>
        </w:rPr>
        <w:t>рограми соціального</w:t>
      </w:r>
      <w:r w:rsidR="000D67ED" w:rsidRPr="00E57368">
        <w:rPr>
          <w:sz w:val="28"/>
          <w:szCs w:val="28"/>
          <w:lang w:val="uk-UA"/>
        </w:rPr>
        <w:t xml:space="preserve"> </w:t>
      </w:r>
      <w:r w:rsidR="000D67ED" w:rsidRPr="00E57368">
        <w:rPr>
          <w:sz w:val="28"/>
          <w:szCs w:val="28"/>
        </w:rPr>
        <w:t xml:space="preserve">захисту </w:t>
      </w:r>
      <w:r w:rsidR="000D67ED" w:rsidRPr="00E57368">
        <w:rPr>
          <w:sz w:val="28"/>
          <w:szCs w:val="28"/>
          <w:lang w:val="uk-UA"/>
        </w:rPr>
        <w:t xml:space="preserve"> </w:t>
      </w:r>
      <w:r w:rsidR="000D67ED" w:rsidRPr="00E57368">
        <w:rPr>
          <w:sz w:val="28"/>
          <w:szCs w:val="28"/>
        </w:rPr>
        <w:t>«Громада, де зручно всім» на 2026-2030 роки</w:t>
      </w:r>
      <w:r w:rsidR="000D67ED" w:rsidRPr="00E57368">
        <w:rPr>
          <w:sz w:val="28"/>
          <w:szCs w:val="28"/>
          <w:lang w:val="uk-UA"/>
        </w:rPr>
        <w:t>.</w:t>
      </w:r>
    </w:p>
    <w:p w:rsidR="000D67ED" w:rsidRPr="006A3AEE" w:rsidRDefault="000D67ED" w:rsidP="000D67E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0D67ED" w:rsidRPr="006A3AEE" w:rsidRDefault="000D67ED" w:rsidP="000D67ED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lang w:val="uk-UA"/>
        </w:rPr>
        <w:t xml:space="preserve">           населення міської ради</w:t>
      </w:r>
    </w:p>
    <w:p w:rsidR="000D67ED" w:rsidRDefault="000D67ED" w:rsidP="000D67E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471616" w:rsidRDefault="000D67ED" w:rsidP="000D67E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471616">
        <w:rPr>
          <w:sz w:val="28"/>
          <w:szCs w:val="28"/>
          <w:lang w:val="uk-UA"/>
        </w:rPr>
        <w:t xml:space="preserve">Про затвердження Угоди про співробітництво між громадською організацією  «Білозерський центр регіонального розвитку» та </w:t>
      </w:r>
      <w:r>
        <w:rPr>
          <w:sz w:val="28"/>
          <w:szCs w:val="28"/>
          <w:lang w:val="uk-UA"/>
        </w:rPr>
        <w:t>Первомайською міською радою.</w:t>
      </w:r>
    </w:p>
    <w:p w:rsidR="000D67ED" w:rsidRPr="006A3AEE" w:rsidRDefault="000D67ED" w:rsidP="000D67E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0D67ED" w:rsidRPr="006A3AEE" w:rsidRDefault="000D67ED" w:rsidP="000D67ED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lang w:val="uk-UA"/>
        </w:rPr>
        <w:t xml:space="preserve">           населення міської ради</w:t>
      </w:r>
    </w:p>
    <w:p w:rsidR="000D67ED" w:rsidRPr="000D67ED" w:rsidRDefault="000D67ED" w:rsidP="000D67E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67"/>
        <w:jc w:val="both"/>
        <w:outlineLvl w:val="0"/>
        <w:rPr>
          <w:bCs/>
          <w:sz w:val="28"/>
          <w:szCs w:val="28"/>
          <w:lang w:val="uk-UA"/>
        </w:rPr>
      </w:pPr>
    </w:p>
    <w:p w:rsidR="000D67ED" w:rsidRPr="00691867" w:rsidRDefault="000D67ED" w:rsidP="000D67E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91867">
        <w:rPr>
          <w:sz w:val="28"/>
          <w:szCs w:val="28"/>
          <w:lang w:val="uk-UA"/>
        </w:rPr>
        <w:t>Про затвердження Меморандуму про співпрацю між Первомайською</w:t>
      </w:r>
      <w:r>
        <w:rPr>
          <w:sz w:val="28"/>
          <w:szCs w:val="28"/>
          <w:lang w:val="uk-UA"/>
        </w:rPr>
        <w:t xml:space="preserve"> </w:t>
      </w:r>
      <w:r w:rsidRPr="00691867">
        <w:rPr>
          <w:sz w:val="28"/>
          <w:szCs w:val="28"/>
          <w:lang w:val="uk-UA"/>
        </w:rPr>
        <w:t>міською радою та Громадською організацією «Південна стратегія розвитку»</w:t>
      </w:r>
      <w:r w:rsidRPr="00691867">
        <w:rPr>
          <w:rFonts w:eastAsia="Times New Roman"/>
          <w:sz w:val="28"/>
          <w:szCs w:val="28"/>
          <w:lang w:val="uk-UA"/>
        </w:rPr>
        <w:t>.</w:t>
      </w:r>
    </w:p>
    <w:p w:rsidR="000D67ED" w:rsidRPr="00AA54DD" w:rsidRDefault="000D67ED" w:rsidP="000D67ED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 xml:space="preserve">: </w:t>
      </w:r>
      <w:r w:rsidRPr="00AA54DD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0D67ED" w:rsidRDefault="000D67ED" w:rsidP="000D67E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A54DD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9C7932" w:rsidRDefault="009C7932" w:rsidP="009C793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9C7932" w:rsidRPr="00DB22D2" w:rsidRDefault="009C7932" w:rsidP="009C793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37147" w:rsidRDefault="00C37147" w:rsidP="000D67E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0D67ED" w:rsidRDefault="00C37147" w:rsidP="00C37147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>
        <w:rPr>
          <w:sz w:val="28"/>
          <w:szCs w:val="28"/>
          <w:lang w:val="uk-UA"/>
        </w:rPr>
        <w:t xml:space="preserve">Про </w:t>
      </w:r>
      <w:r w:rsidR="000D67ED" w:rsidRPr="00E70981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0D67ED" w:rsidRDefault="000D67ED" w:rsidP="000D67E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 Сергій ШУГУРОВ - начальник фінансового управління міської ради</w:t>
      </w:r>
    </w:p>
    <w:p w:rsidR="009C7932" w:rsidRDefault="009C7932" w:rsidP="009C7932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9C7932" w:rsidRDefault="009C7932" w:rsidP="009C7932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рекоменда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9C7932" w:rsidRPr="009C7932" w:rsidRDefault="009C7932" w:rsidP="009C7932">
      <w:pPr>
        <w:ind w:left="426" w:right="423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b/>
          <w:sz w:val="28"/>
          <w:szCs w:val="28"/>
          <w:lang w:val="uk-UA"/>
        </w:rPr>
        <w:t xml:space="preserve">   </w:t>
      </w:r>
      <w:r w:rsidRPr="009C7932">
        <w:rPr>
          <w:rFonts w:eastAsia="Times New Roman"/>
          <w:sz w:val="28"/>
          <w:szCs w:val="28"/>
          <w:lang w:val="uk-UA"/>
        </w:rPr>
        <w:t>Доповнити пункт 1.  окремим підпунктом:</w:t>
      </w:r>
    </w:p>
    <w:p w:rsidR="009C7932" w:rsidRPr="009C7932" w:rsidRDefault="009C7932" w:rsidP="009C7932">
      <w:pPr>
        <w:ind w:right="423"/>
        <w:rPr>
          <w:rFonts w:eastAsia="Times New Roman"/>
          <w:bCs/>
          <w:sz w:val="28"/>
          <w:szCs w:val="28"/>
          <w:lang w:val="uk-UA"/>
        </w:rPr>
      </w:pPr>
      <w:r w:rsidRPr="009C7932">
        <w:rPr>
          <w:rFonts w:eastAsia="Times New Roman"/>
          <w:bCs/>
          <w:sz w:val="28"/>
          <w:szCs w:val="28"/>
          <w:lang w:val="uk-UA"/>
        </w:rPr>
        <w:t xml:space="preserve">         Збільшити доходи:</w:t>
      </w:r>
    </w:p>
    <w:p w:rsidR="009C7932" w:rsidRPr="009C7932" w:rsidRDefault="009C7932" w:rsidP="009C7932">
      <w:pPr>
        <w:ind w:right="-1"/>
        <w:jc w:val="both"/>
        <w:rPr>
          <w:rFonts w:eastAsia="Times New Roman"/>
          <w:bCs/>
          <w:sz w:val="28"/>
          <w:szCs w:val="28"/>
          <w:lang w:val="uk-UA"/>
        </w:rPr>
      </w:pPr>
      <w:r w:rsidRPr="009C7932">
        <w:rPr>
          <w:rFonts w:eastAsia="Times New Roman"/>
          <w:bCs/>
          <w:sz w:val="28"/>
          <w:szCs w:val="28"/>
          <w:lang w:val="uk-UA"/>
        </w:rPr>
        <w:t xml:space="preserve">        - Інші субвенції з місцевого бюджету, субвенція з бюджету Кам’яномостівської  селищної ради  до бюджету Первомайської міської територіальної громади  на утримання Філії </w:t>
      </w:r>
      <w:r w:rsidRPr="009C7932">
        <w:rPr>
          <w:rFonts w:eastAsia="Times New Roman"/>
          <w:sz w:val="28"/>
          <w:szCs w:val="28"/>
          <w:lang w:val="uk-UA"/>
        </w:rPr>
        <w:t xml:space="preserve"> «Районний медичний центр» комунального некомерційного підприємства «Первомайська центральна міська багатопрофільна лікарня» </w:t>
      </w:r>
      <w:r w:rsidRPr="009C7932">
        <w:rPr>
          <w:rFonts w:eastAsia="Times New Roman"/>
          <w:bCs/>
          <w:sz w:val="28"/>
          <w:szCs w:val="28"/>
          <w:lang w:val="uk-UA"/>
        </w:rPr>
        <w:t>( КБКД 41035900)</w:t>
      </w:r>
      <w:r w:rsidRPr="009C7932">
        <w:rPr>
          <w:rFonts w:eastAsia="Times New Roman"/>
          <w:sz w:val="28"/>
          <w:szCs w:val="28"/>
          <w:lang w:val="uk-UA"/>
        </w:rPr>
        <w:t xml:space="preserve"> </w:t>
      </w:r>
      <w:r w:rsidRPr="009C7932">
        <w:rPr>
          <w:rFonts w:eastAsia="Times New Roman"/>
          <w:bCs/>
          <w:sz w:val="28"/>
          <w:szCs w:val="28"/>
          <w:lang w:val="uk-UA"/>
        </w:rPr>
        <w:t xml:space="preserve">  – 200 000 грн.</w:t>
      </w:r>
    </w:p>
    <w:p w:rsidR="009C7932" w:rsidRPr="009C7932" w:rsidRDefault="009C7932" w:rsidP="009C7932">
      <w:pPr>
        <w:ind w:right="-1" w:firstLine="567"/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bCs/>
          <w:sz w:val="28"/>
          <w:szCs w:val="28"/>
          <w:lang w:val="uk-UA"/>
        </w:rPr>
        <w:t>Відповідно до розпорядження Миколаївської обласної військової адміністрації від 19 травня 2026 року № 204-р «Про внесення змін до обласного бюджету Миколаївської області на 2026 рік»</w:t>
      </w:r>
      <w:r>
        <w:rPr>
          <w:rFonts w:eastAsia="Times New Roman"/>
          <w:bCs/>
          <w:sz w:val="28"/>
          <w:szCs w:val="28"/>
          <w:lang w:val="uk-UA"/>
        </w:rPr>
        <w:t>.</w:t>
      </w:r>
    </w:p>
    <w:p w:rsidR="009C7932" w:rsidRPr="009C7932" w:rsidRDefault="009C7932" w:rsidP="009C7932">
      <w:pPr>
        <w:ind w:right="-1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        </w:t>
      </w:r>
      <w:r w:rsidRPr="009C7932">
        <w:rPr>
          <w:rFonts w:eastAsia="Times New Roman"/>
          <w:bCs/>
          <w:sz w:val="28"/>
          <w:szCs w:val="28"/>
          <w:lang w:val="uk-UA"/>
        </w:rPr>
        <w:t>Затвердити доходи:</w:t>
      </w:r>
    </w:p>
    <w:p w:rsidR="00D63939" w:rsidRDefault="009C7932" w:rsidP="00D63939">
      <w:pPr>
        <w:numPr>
          <w:ilvl w:val="0"/>
          <w:numId w:val="49"/>
        </w:numPr>
        <w:ind w:left="-142" w:firstLine="502"/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субвенція з місцевого бюджету на виплату грошової компенсації за належні для отримання жилі приміщення для сімей осіб, визначених пунктами 2 - 5 частини першої статті 10-1 Закону України "Про статус ветеранів війни, </w:t>
      </w:r>
      <w:r w:rsidRPr="009C7932">
        <w:rPr>
          <w:rFonts w:eastAsia="Times New Roman"/>
          <w:sz w:val="28"/>
          <w:szCs w:val="28"/>
          <w:lang w:val="uk-UA"/>
        </w:rPr>
        <w:lastRenderedPageBreak/>
        <w:t>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 (КБКД 41050400) -16 099 637 грн.</w:t>
      </w:r>
    </w:p>
    <w:p w:rsidR="009C7932" w:rsidRPr="009C7932" w:rsidRDefault="009C7932" w:rsidP="00D63939">
      <w:pPr>
        <w:ind w:left="-142" w:firstLine="709"/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bCs/>
          <w:iCs/>
          <w:sz w:val="28"/>
          <w:szCs w:val="28"/>
          <w:lang w:val="uk-UA"/>
        </w:rPr>
        <w:t>З</w:t>
      </w:r>
      <w:r w:rsidRPr="009C7932">
        <w:rPr>
          <w:rFonts w:eastAsia="Times New Roman"/>
          <w:bCs/>
          <w:sz w:val="28"/>
          <w:szCs w:val="28"/>
          <w:lang w:val="uk-UA"/>
        </w:rPr>
        <w:t>більшити видатки:</w:t>
      </w:r>
    </w:p>
    <w:p w:rsidR="009C7932" w:rsidRPr="009C7932" w:rsidRDefault="009C7932" w:rsidP="009C7932">
      <w:pPr>
        <w:tabs>
          <w:tab w:val="left" w:pos="567"/>
        </w:tabs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9C7932">
        <w:rPr>
          <w:rFonts w:eastAsia="Times New Roman"/>
          <w:color w:val="000000"/>
          <w:sz w:val="28"/>
          <w:szCs w:val="28"/>
          <w:lang w:val="uk-UA"/>
        </w:rPr>
        <w:t xml:space="preserve">Виконавчому комітету міської ради, </w:t>
      </w:r>
      <w:r w:rsidRPr="009C7932">
        <w:rPr>
          <w:rFonts w:eastAsia="Times New Roman"/>
          <w:sz w:val="28"/>
          <w:szCs w:val="28"/>
          <w:lang w:val="uk-UA"/>
        </w:rPr>
        <w:t xml:space="preserve">Багатопрофільна стаціонарна медична допомога населенню, Програма «Фінансова підтримка комунального некомерційного підприємства «Первомайська центральна міська багатопрофільна лікарня на 2024-2028 роки» </w:t>
      </w:r>
      <w:r w:rsidRPr="009C7932">
        <w:rPr>
          <w:rFonts w:eastAsia="Times New Roman"/>
          <w:bCs/>
          <w:sz w:val="28"/>
          <w:szCs w:val="28"/>
          <w:lang w:val="uk-UA"/>
        </w:rPr>
        <w:t xml:space="preserve">на утримання Філії </w:t>
      </w:r>
      <w:r w:rsidRPr="009C7932">
        <w:rPr>
          <w:rFonts w:eastAsia="Times New Roman"/>
          <w:sz w:val="28"/>
          <w:szCs w:val="28"/>
          <w:lang w:val="uk-UA"/>
        </w:rPr>
        <w:t xml:space="preserve"> «Районний медичний центр»  (КПКВКМБ 0212010, КЕКВ 2610) – 200 000 грн (медикаменти – 93 000 грн (КЕКВ 2220), технічне обстеження та ремонт медобладнання - 107 000 (КЕКВ 2240) за рахунок субвенції з бюджету Кам’яномостівської селищної територіальної громади до бюджету Первомайської міської територіальної громади.</w:t>
      </w:r>
    </w:p>
    <w:p w:rsidR="009C7932" w:rsidRPr="009C7932" w:rsidRDefault="00D63939" w:rsidP="009C7932">
      <w:pPr>
        <w:tabs>
          <w:tab w:val="left" w:pos="0"/>
          <w:tab w:val="left" w:pos="284"/>
          <w:tab w:val="left" w:pos="567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 w:rsidR="009C7932" w:rsidRPr="009C7932">
        <w:rPr>
          <w:rFonts w:eastAsia="Times New Roman"/>
          <w:sz w:val="28"/>
          <w:szCs w:val="28"/>
          <w:lang w:val="uk-UA"/>
        </w:rPr>
        <w:t>Кошти, що передаються із загального фонду  до бюджету розвитку (спеціального фонду) – 16 099 637 грн.</w:t>
      </w:r>
    </w:p>
    <w:p w:rsidR="009C7932" w:rsidRPr="009C7932" w:rsidRDefault="009C7932" w:rsidP="009C7932">
      <w:pPr>
        <w:ind w:left="-142" w:right="423" w:firstLine="502"/>
        <w:rPr>
          <w:rFonts w:eastAsia="Times New Roman"/>
          <w:sz w:val="28"/>
          <w:szCs w:val="28"/>
          <w:lang w:val="uk-UA"/>
        </w:rPr>
      </w:pPr>
    </w:p>
    <w:p w:rsidR="009C7932" w:rsidRPr="009C7932" w:rsidRDefault="009C7932" w:rsidP="009C7932">
      <w:pPr>
        <w:ind w:right="423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        </w:t>
      </w:r>
      <w:r w:rsidR="00654A90">
        <w:rPr>
          <w:rFonts w:eastAsia="Times New Roman"/>
          <w:sz w:val="28"/>
          <w:szCs w:val="28"/>
          <w:lang w:val="uk-UA"/>
        </w:rPr>
        <w:t xml:space="preserve"> </w:t>
      </w:r>
      <w:r w:rsidRPr="009C7932">
        <w:rPr>
          <w:rFonts w:eastAsia="Times New Roman"/>
          <w:sz w:val="28"/>
          <w:szCs w:val="28"/>
          <w:lang w:val="uk-UA"/>
        </w:rPr>
        <w:t>Доповнити пункт 1.1.:</w:t>
      </w:r>
    </w:p>
    <w:p w:rsidR="009C7932" w:rsidRPr="009C7932" w:rsidRDefault="009C7932" w:rsidP="009C7932">
      <w:pPr>
        <w:rPr>
          <w:rFonts w:eastAsia="Times New Roman"/>
          <w:iCs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        </w:t>
      </w:r>
      <w:r w:rsidR="00654A90">
        <w:rPr>
          <w:rFonts w:eastAsia="Times New Roman"/>
          <w:iCs/>
          <w:sz w:val="28"/>
          <w:szCs w:val="28"/>
          <w:lang w:val="uk-UA"/>
        </w:rPr>
        <w:t xml:space="preserve"> </w:t>
      </w:r>
      <w:r w:rsidRPr="009C7932">
        <w:rPr>
          <w:rFonts w:eastAsia="Times New Roman"/>
          <w:iCs/>
          <w:sz w:val="28"/>
          <w:szCs w:val="28"/>
          <w:lang w:val="uk-UA"/>
        </w:rPr>
        <w:t>Зменшити видатки:</w:t>
      </w:r>
    </w:p>
    <w:p w:rsidR="009C7932" w:rsidRPr="009C7932" w:rsidRDefault="009C7932" w:rsidP="009C7932">
      <w:pPr>
        <w:contextualSpacing/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      </w:t>
      </w:r>
      <w:r w:rsidR="00654A90">
        <w:rPr>
          <w:rFonts w:eastAsia="Times New Roman"/>
          <w:sz w:val="28"/>
          <w:szCs w:val="28"/>
          <w:lang w:val="uk-UA"/>
        </w:rPr>
        <w:t xml:space="preserve">  </w:t>
      </w:r>
      <w:r w:rsidRPr="009C7932">
        <w:rPr>
          <w:rFonts w:eastAsia="Times New Roman"/>
          <w:sz w:val="28"/>
          <w:szCs w:val="28"/>
          <w:lang w:val="uk-UA"/>
        </w:rPr>
        <w:t>Управлінню освіти міської ради,  Надання загальної середньої освіти закладами загальної середньої освіти за рахунок коштів місцевого бюджету (КПКВКМБ 0611021, КЕКВ 2240) – 1 500 000 грн на поточний ремонт та облаштування підвального приміщення по вул. Варварівській,17, яке планується до використання для укриття учнів гімназії № 2.</w:t>
      </w:r>
    </w:p>
    <w:p w:rsidR="009C7932" w:rsidRPr="009C7932" w:rsidRDefault="009C7932" w:rsidP="009C7932">
      <w:pPr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iCs/>
          <w:sz w:val="28"/>
          <w:szCs w:val="28"/>
          <w:lang w:val="uk-UA"/>
        </w:rPr>
        <w:t xml:space="preserve">        </w:t>
      </w:r>
      <w:r w:rsidRPr="009C7932">
        <w:rPr>
          <w:rFonts w:eastAsia="Times New Roman"/>
          <w:sz w:val="28"/>
          <w:szCs w:val="28"/>
          <w:lang w:val="uk-UA"/>
        </w:rPr>
        <w:t>Управлінню житлово-комунального господарства міської ради, Реалізація інших заходів щодо соціально-економічного розвитку територій (КПКВКМБ 1217370, КЕКВ 2610) – 200 000 грн, Фінансова підтримка комунального підприємства "Житло-Плюс" на погашення заборгованості за спожиту електроенергію.</w:t>
      </w:r>
    </w:p>
    <w:p w:rsidR="009C7932" w:rsidRPr="009C7932" w:rsidRDefault="009C7932" w:rsidP="00654A90">
      <w:pPr>
        <w:tabs>
          <w:tab w:val="left" w:pos="0"/>
          <w:tab w:val="left" w:pos="284"/>
          <w:tab w:val="left" w:pos="567"/>
        </w:tabs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bCs/>
          <w:iCs/>
          <w:color w:val="365F91" w:themeColor="accent1" w:themeShade="BF"/>
          <w:sz w:val="28"/>
          <w:szCs w:val="28"/>
          <w:lang w:val="uk-UA"/>
        </w:rPr>
        <w:t xml:space="preserve">       </w:t>
      </w:r>
      <w:r w:rsidRPr="009C7932">
        <w:rPr>
          <w:rFonts w:eastAsia="Times New Roman"/>
          <w:sz w:val="28"/>
          <w:szCs w:val="28"/>
          <w:lang w:val="uk-UA"/>
        </w:rPr>
        <w:t xml:space="preserve">  Управлінню житлово-комунального господарства міської ради, Реалізація інших заходів щодо соціально-економічного розвитку територій (КПКВКМБ 1217370, КЕКВ 2610) – 1 700 000 грн, в тому числі:</w:t>
      </w:r>
    </w:p>
    <w:p w:rsidR="009C7932" w:rsidRPr="009C7932" w:rsidRDefault="009C7932" w:rsidP="00654A90">
      <w:pPr>
        <w:ind w:right="-2" w:firstLine="567"/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а) Фінансова підтримка комунального підприємства «Житло-плюс» Первомайської міської ради на погашення заборгованості перед </w:t>
      </w:r>
      <w:r w:rsidR="00654A90">
        <w:rPr>
          <w:rFonts w:eastAsia="Times New Roman"/>
          <w:sz w:val="28"/>
          <w:szCs w:val="28"/>
          <w:lang w:val="uk-UA"/>
        </w:rPr>
        <w:t xml:space="preserve">                            </w:t>
      </w:r>
      <w:r w:rsidRPr="009C7932">
        <w:rPr>
          <w:rFonts w:eastAsia="Times New Roman"/>
          <w:sz w:val="28"/>
          <w:szCs w:val="28"/>
          <w:lang w:val="uk-UA"/>
        </w:rPr>
        <w:t>ТОВ «МИКОЛАЇВСЬКА ЕЛЕКТРОПОСТАЧАЛЬНА КОМПАНІЯ» за спожиту електроенергію за квітень 2026 року – 200</w:t>
      </w:r>
      <w:r w:rsidR="007E6CC4">
        <w:rPr>
          <w:rFonts w:eastAsia="Times New Roman"/>
          <w:sz w:val="28"/>
          <w:szCs w:val="28"/>
          <w:lang w:val="uk-UA"/>
        </w:rPr>
        <w:t> </w:t>
      </w:r>
      <w:r w:rsidRPr="009C7932">
        <w:rPr>
          <w:rFonts w:eastAsia="Times New Roman"/>
          <w:sz w:val="28"/>
          <w:szCs w:val="28"/>
          <w:lang w:val="uk-UA"/>
        </w:rPr>
        <w:t>000</w:t>
      </w:r>
      <w:r w:rsidR="007E6CC4">
        <w:rPr>
          <w:rFonts w:eastAsia="Times New Roman"/>
          <w:sz w:val="28"/>
          <w:szCs w:val="28"/>
          <w:lang w:val="uk-UA"/>
        </w:rPr>
        <w:t xml:space="preserve"> </w:t>
      </w:r>
      <w:r w:rsidRPr="009C7932">
        <w:rPr>
          <w:rFonts w:eastAsia="Times New Roman"/>
          <w:sz w:val="28"/>
          <w:szCs w:val="28"/>
          <w:lang w:val="uk-UA"/>
        </w:rPr>
        <w:t>грн;</w:t>
      </w:r>
    </w:p>
    <w:p w:rsidR="009C7932" w:rsidRPr="009C7932" w:rsidRDefault="009C7932" w:rsidP="00654A90">
      <w:pPr>
        <w:ind w:right="-2" w:firstLine="567"/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lastRenderedPageBreak/>
        <w:t>б) фінансова підтримка комунального підприємства "Житло" на погашення заборгованості за спожиту електроенергію в лютому 2026 року</w:t>
      </w:r>
      <w:bookmarkStart w:id="4" w:name="_GoBack"/>
      <w:bookmarkEnd w:id="4"/>
      <w:r w:rsidRPr="009C7932">
        <w:rPr>
          <w:rFonts w:eastAsia="Times New Roman"/>
          <w:sz w:val="28"/>
          <w:szCs w:val="28"/>
          <w:lang w:val="uk-UA"/>
        </w:rPr>
        <w:t xml:space="preserve"> (виробництво теплової енергії) –</w:t>
      </w:r>
      <w:r w:rsidR="00654A90">
        <w:rPr>
          <w:rFonts w:eastAsia="Times New Roman"/>
          <w:sz w:val="28"/>
          <w:szCs w:val="28"/>
          <w:lang w:val="uk-UA"/>
        </w:rPr>
        <w:t xml:space="preserve"> </w:t>
      </w:r>
      <w:r w:rsidRPr="009C7932">
        <w:rPr>
          <w:rFonts w:eastAsia="Times New Roman"/>
          <w:sz w:val="28"/>
          <w:szCs w:val="28"/>
          <w:lang w:val="uk-UA"/>
        </w:rPr>
        <w:t>1 500 000 грн.</w:t>
      </w:r>
    </w:p>
    <w:p w:rsidR="009C7932" w:rsidRPr="009C7932" w:rsidRDefault="009C7932" w:rsidP="009C7932">
      <w:pPr>
        <w:tabs>
          <w:tab w:val="left" w:pos="0"/>
        </w:tabs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          </w:t>
      </w:r>
    </w:p>
    <w:p w:rsidR="009C7932" w:rsidRPr="009C7932" w:rsidRDefault="009C7932" w:rsidP="009C7932">
      <w:pPr>
        <w:keepNext/>
        <w:tabs>
          <w:tab w:val="left" w:pos="0"/>
          <w:tab w:val="left" w:pos="709"/>
        </w:tabs>
        <w:ind w:firstLine="568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>Доповнити окремим пунктом:</w:t>
      </w:r>
    </w:p>
    <w:p w:rsidR="009C7932" w:rsidRPr="009C7932" w:rsidRDefault="009C7932" w:rsidP="009C7932">
      <w:pPr>
        <w:keepNext/>
        <w:tabs>
          <w:tab w:val="left" w:pos="0"/>
          <w:tab w:val="left" w:pos="709"/>
        </w:tabs>
        <w:ind w:firstLine="568"/>
        <w:jc w:val="both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Внести та затвердити зміни спеціального фонду  бюджету міської територіальної громади, які виникли у процесі виконання бюджету 2026 року, кошти,  що передаються із загального фонду бюджету  до бюджету розвитку (спеціального фонду):  </w:t>
      </w:r>
    </w:p>
    <w:p w:rsidR="009C7932" w:rsidRPr="009C7932" w:rsidRDefault="009C7932" w:rsidP="009C7932">
      <w:pPr>
        <w:keepNext/>
        <w:tabs>
          <w:tab w:val="left" w:pos="0"/>
          <w:tab w:val="left" w:pos="709"/>
        </w:tabs>
        <w:ind w:firstLine="568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 Збільшити видатки:</w:t>
      </w:r>
    </w:p>
    <w:p w:rsidR="009C7932" w:rsidRPr="009C7932" w:rsidRDefault="009C7932" w:rsidP="009C7932">
      <w:pPr>
        <w:tabs>
          <w:tab w:val="left" w:pos="0"/>
          <w:tab w:val="left" w:pos="360"/>
          <w:tab w:val="left" w:pos="993"/>
        </w:tabs>
        <w:ind w:hanging="218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9C7932">
        <w:rPr>
          <w:rFonts w:eastAsia="Times New Roman"/>
          <w:sz w:val="28"/>
          <w:szCs w:val="28"/>
          <w:lang w:val="uk-UA"/>
        </w:rPr>
        <w:t xml:space="preserve">         </w:t>
      </w:r>
      <w:r w:rsidR="00654A90">
        <w:rPr>
          <w:rFonts w:eastAsia="Times New Roman"/>
          <w:sz w:val="28"/>
          <w:szCs w:val="28"/>
          <w:lang w:val="uk-UA"/>
        </w:rPr>
        <w:t xml:space="preserve">  </w:t>
      </w:r>
      <w:r w:rsidRPr="009C7932">
        <w:rPr>
          <w:rFonts w:eastAsia="Times New Roman"/>
          <w:sz w:val="28"/>
          <w:szCs w:val="28"/>
          <w:lang w:val="uk-UA"/>
        </w:rPr>
        <w:t xml:space="preserve">Управлінню соціального захисту населення міської ради, Грошова компенсація за належні для отримання жилі приміщення для сімей осіб, визначених </w:t>
      </w:r>
      <w:hyperlink r:id="rId8" w:anchor="n659" w:tgtFrame="_blank" w:history="1">
        <w:r w:rsidRPr="009C7932">
          <w:rPr>
            <w:rFonts w:eastAsia="Times New Roman"/>
            <w:sz w:val="28"/>
            <w:szCs w:val="28"/>
            <w:lang w:val="uk-UA"/>
          </w:rPr>
          <w:t>пунктами 2 - 5</w:t>
        </w:r>
      </w:hyperlink>
      <w:r w:rsidRPr="009C7932">
        <w:rPr>
          <w:rFonts w:eastAsia="Times New Roman"/>
          <w:sz w:val="28"/>
          <w:szCs w:val="28"/>
          <w:lang w:val="uk-UA"/>
        </w:rPr>
        <w:t xml:space="preserve"> частини першої статті 10-1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</w:t>
      </w:r>
      <w:hyperlink r:id="rId9" w:anchor="n103" w:tgtFrame="_blank" w:history="1">
        <w:r w:rsidRPr="009C7932">
          <w:rPr>
            <w:rFonts w:eastAsia="Times New Roman"/>
            <w:sz w:val="28"/>
            <w:szCs w:val="28"/>
            <w:lang w:val="uk-UA"/>
          </w:rPr>
          <w:t>пунктами 11 - 14</w:t>
        </w:r>
      </w:hyperlink>
      <w:r w:rsidRPr="009C7932">
        <w:rPr>
          <w:rFonts w:eastAsia="Times New Roman"/>
          <w:sz w:val="28"/>
          <w:szCs w:val="28"/>
          <w:lang w:val="uk-UA"/>
        </w:rPr>
        <w:t xml:space="preserve"> частини другої статті 7 Закону України "Про статус ветеранів війни, гарантії їх соціального захисту", та які потребують поліпшення житлових умов (КПКВКМБ 0813221, КЕКВ 3240) – 16 099 637 грн.</w:t>
      </w:r>
    </w:p>
    <w:p w:rsidR="00817D09" w:rsidRPr="009D7096" w:rsidRDefault="00817D09" w:rsidP="00817D09">
      <w:pPr>
        <w:keepNext/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817D09" w:rsidRPr="009D7096" w:rsidRDefault="00817D09" w:rsidP="00817D09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817D09" w:rsidRPr="009D7096" w:rsidRDefault="00817D09" w:rsidP="00817D09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817D09" w:rsidRDefault="00817D09" w:rsidP="00817D0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817D09" w:rsidRDefault="00817D09" w:rsidP="00817D09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C37147" w:rsidRDefault="00C37147" w:rsidP="000D67E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</w:p>
    <w:p w:rsidR="000D67ED" w:rsidRPr="00AE1EF8" w:rsidRDefault="00C37147" w:rsidP="00C37147">
      <w:pPr>
        <w:shd w:val="clear" w:color="auto" w:fill="FFFFFF"/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AE1EF8">
        <w:rPr>
          <w:kern w:val="1"/>
          <w:sz w:val="28"/>
          <w:szCs w:val="28"/>
          <w:lang w:val="uk-UA" w:eastAsia="uk-UA"/>
        </w:rPr>
        <w:t>Про</w:t>
      </w:r>
      <w:r w:rsidR="000D67ED" w:rsidRPr="00AE1EF8">
        <w:rPr>
          <w:rFonts w:eastAsia="Times New Roman"/>
          <w:sz w:val="28"/>
          <w:szCs w:val="28"/>
          <w:lang w:val="uk-UA"/>
        </w:rPr>
        <w:t xml:space="preserve"> </w:t>
      </w:r>
      <w:r w:rsidR="000D67ED" w:rsidRPr="00AE1EF8">
        <w:rPr>
          <w:rFonts w:eastAsia="Times New Roman"/>
          <w:sz w:val="28"/>
          <w:szCs w:val="28"/>
        </w:rPr>
        <w:t xml:space="preserve">звіт </w:t>
      </w:r>
      <w:r w:rsidR="000D67ED" w:rsidRPr="00AE1EF8">
        <w:rPr>
          <w:rFonts w:eastAsia="Times New Roman"/>
          <w:sz w:val="28"/>
          <w:szCs w:val="28"/>
          <w:lang w:val="uk-UA"/>
        </w:rPr>
        <w:t>директора</w:t>
      </w:r>
      <w:r w:rsidR="000D67ED" w:rsidRPr="00AE1EF8">
        <w:rPr>
          <w:rFonts w:eastAsia="Times New Roman"/>
          <w:sz w:val="28"/>
          <w:szCs w:val="28"/>
        </w:rPr>
        <w:t xml:space="preserve"> комунального підприємства</w:t>
      </w:r>
      <w:r w:rsidR="000D67ED" w:rsidRPr="00AE1EF8">
        <w:rPr>
          <w:rFonts w:eastAsia="Times New Roman"/>
          <w:sz w:val="28"/>
          <w:szCs w:val="28"/>
          <w:lang w:val="uk-UA"/>
        </w:rPr>
        <w:t xml:space="preserve"> </w:t>
      </w:r>
      <w:r w:rsidR="000D67ED" w:rsidRPr="00AE1EF8">
        <w:rPr>
          <w:rFonts w:eastAsia="Times New Roman"/>
          <w:sz w:val="28"/>
          <w:szCs w:val="28"/>
        </w:rPr>
        <w:t>«Ж</w:t>
      </w:r>
      <w:r w:rsidR="000D67ED" w:rsidRPr="00AE1EF8">
        <w:rPr>
          <w:rFonts w:eastAsia="Times New Roman"/>
          <w:sz w:val="28"/>
          <w:szCs w:val="28"/>
          <w:lang w:val="uk-UA"/>
        </w:rPr>
        <w:t>итло</w:t>
      </w:r>
      <w:r w:rsidR="000D67ED" w:rsidRPr="00AE1EF8">
        <w:rPr>
          <w:rFonts w:eastAsia="Times New Roman"/>
          <w:sz w:val="28"/>
          <w:szCs w:val="28"/>
        </w:rPr>
        <w:t xml:space="preserve">» </w:t>
      </w:r>
      <w:r w:rsidR="000D67ED" w:rsidRPr="00AE1EF8">
        <w:rPr>
          <w:rFonts w:eastAsia="Times New Roman"/>
          <w:sz w:val="28"/>
          <w:szCs w:val="28"/>
          <w:lang w:val="uk-UA"/>
        </w:rPr>
        <w:t>Первомайської міської ради Олександра КОНДРАТЬЄВА про</w:t>
      </w:r>
      <w:r w:rsidR="000D67ED" w:rsidRPr="00AE1EF8">
        <w:rPr>
          <w:rFonts w:eastAsia="Times New Roman"/>
          <w:sz w:val="28"/>
          <w:szCs w:val="28"/>
        </w:rPr>
        <w:t xml:space="preserve"> робот</w:t>
      </w:r>
      <w:r w:rsidR="000D67ED" w:rsidRPr="00AE1EF8">
        <w:rPr>
          <w:rFonts w:eastAsia="Times New Roman"/>
          <w:sz w:val="28"/>
          <w:szCs w:val="28"/>
          <w:lang w:val="uk-UA"/>
        </w:rPr>
        <w:t xml:space="preserve">у та результати діяльності </w:t>
      </w:r>
      <w:r w:rsidR="000D67ED" w:rsidRPr="00AE1EF8">
        <w:rPr>
          <w:rFonts w:eastAsia="Times New Roman"/>
          <w:sz w:val="28"/>
          <w:szCs w:val="28"/>
        </w:rPr>
        <w:t xml:space="preserve">підприємства за 2025 рік та </w:t>
      </w:r>
      <w:r w:rsidR="000D67ED" w:rsidRPr="00AE1EF8">
        <w:rPr>
          <w:rFonts w:eastAsia="Times New Roman"/>
          <w:sz w:val="28"/>
          <w:szCs w:val="28"/>
          <w:lang w:val="uk-UA"/>
        </w:rPr>
        <w:t>перший квартал</w:t>
      </w:r>
      <w:r w:rsidR="000D67ED" w:rsidRPr="00AE1EF8">
        <w:rPr>
          <w:rFonts w:eastAsia="Times New Roman"/>
          <w:sz w:val="28"/>
          <w:szCs w:val="28"/>
        </w:rPr>
        <w:t xml:space="preserve"> 2026 року</w:t>
      </w:r>
      <w:r w:rsidR="000D67ED">
        <w:rPr>
          <w:rFonts w:eastAsia="Times New Roman"/>
          <w:sz w:val="28"/>
          <w:szCs w:val="28"/>
          <w:lang w:val="uk-UA"/>
        </w:rPr>
        <w:t>.</w:t>
      </w:r>
    </w:p>
    <w:p w:rsidR="000D67ED" w:rsidRDefault="000D67ED" w:rsidP="000D67ED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C45119">
        <w:rPr>
          <w:sz w:val="28"/>
          <w:szCs w:val="28"/>
          <w:u w:val="single"/>
          <w:lang w:val="uk-UA"/>
        </w:rPr>
        <w:t>Доповідач</w:t>
      </w:r>
      <w:r w:rsidRPr="00C45119">
        <w:rPr>
          <w:sz w:val="28"/>
          <w:szCs w:val="28"/>
          <w:lang w:val="uk-UA"/>
        </w:rPr>
        <w:t>:</w:t>
      </w:r>
      <w:r w:rsidRPr="00C45119">
        <w:rPr>
          <w:sz w:val="28"/>
          <w:szCs w:val="28"/>
        </w:rPr>
        <w:t xml:space="preserve"> Олександр</w:t>
      </w:r>
      <w:r>
        <w:rPr>
          <w:sz w:val="28"/>
          <w:szCs w:val="28"/>
        </w:rPr>
        <w:t xml:space="preserve"> КОНДРАТЬЄВ</w:t>
      </w:r>
      <w:r>
        <w:rPr>
          <w:sz w:val="28"/>
          <w:szCs w:val="28"/>
          <w:lang w:val="uk-UA"/>
        </w:rPr>
        <w:t xml:space="preserve"> - </w:t>
      </w:r>
      <w:r>
        <w:rPr>
          <w:rFonts w:eastAsia="Times New Roman"/>
          <w:sz w:val="28"/>
          <w:szCs w:val="28"/>
          <w:lang w:val="uk-UA"/>
        </w:rPr>
        <w:t>директор</w:t>
      </w:r>
      <w:r w:rsidRPr="00AE1EF8">
        <w:rPr>
          <w:rFonts w:eastAsia="Times New Roman"/>
          <w:sz w:val="28"/>
          <w:szCs w:val="28"/>
        </w:rPr>
        <w:t xml:space="preserve"> комунального підприємства</w:t>
      </w:r>
      <w:r w:rsidRPr="00AE1EF8">
        <w:rPr>
          <w:rFonts w:eastAsia="Times New Roman"/>
          <w:sz w:val="28"/>
          <w:szCs w:val="28"/>
          <w:lang w:val="uk-UA"/>
        </w:rPr>
        <w:t xml:space="preserve"> </w:t>
      </w:r>
    </w:p>
    <w:p w:rsidR="000D67ED" w:rsidRDefault="000D67ED" w:rsidP="000D67ED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   </w:t>
      </w:r>
      <w:r w:rsidRPr="00AE1EF8">
        <w:rPr>
          <w:rFonts w:eastAsia="Times New Roman"/>
          <w:sz w:val="28"/>
          <w:szCs w:val="28"/>
        </w:rPr>
        <w:t>«Ж</w:t>
      </w:r>
      <w:r w:rsidRPr="00AE1EF8">
        <w:rPr>
          <w:rFonts w:eastAsia="Times New Roman"/>
          <w:sz w:val="28"/>
          <w:szCs w:val="28"/>
          <w:lang w:val="uk-UA"/>
        </w:rPr>
        <w:t>итло</w:t>
      </w:r>
      <w:r w:rsidRPr="00AE1EF8">
        <w:rPr>
          <w:rFonts w:eastAsia="Times New Roman"/>
          <w:sz w:val="28"/>
          <w:szCs w:val="28"/>
        </w:rPr>
        <w:t xml:space="preserve">» </w:t>
      </w:r>
      <w:r w:rsidRPr="00AE1EF8">
        <w:rPr>
          <w:rFonts w:eastAsia="Times New Roman"/>
          <w:sz w:val="28"/>
          <w:szCs w:val="28"/>
          <w:lang w:val="uk-UA"/>
        </w:rPr>
        <w:t>Первомайської міської ради</w:t>
      </w:r>
    </w:p>
    <w:p w:rsidR="00C37147" w:rsidRPr="00C45119" w:rsidRDefault="00C37147" w:rsidP="000D67ED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0D67ED" w:rsidRPr="000F491D" w:rsidRDefault="00C37147" w:rsidP="00C37147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0F491D">
        <w:rPr>
          <w:sz w:val="28"/>
          <w:szCs w:val="28"/>
          <w:lang w:val="uk-UA"/>
        </w:rPr>
        <w:t xml:space="preserve">Про передачу </w:t>
      </w:r>
      <w:r w:rsidR="000D67ED" w:rsidRPr="000F491D">
        <w:rPr>
          <w:sz w:val="28"/>
          <w:szCs w:val="28"/>
          <w:shd w:val="clear" w:color="auto" w:fill="FFFFFF"/>
          <w:lang w:val="uk-UA"/>
        </w:rPr>
        <w:t>комунального майна у державну власність</w:t>
      </w:r>
      <w:r w:rsidR="000D67ED">
        <w:rPr>
          <w:sz w:val="28"/>
          <w:szCs w:val="28"/>
          <w:shd w:val="clear" w:color="auto" w:fill="FFFFFF"/>
          <w:lang w:val="uk-UA"/>
        </w:rPr>
        <w:t>.</w:t>
      </w:r>
    </w:p>
    <w:p w:rsidR="000D67ED" w:rsidRPr="005D4493" w:rsidRDefault="000D67ED" w:rsidP="000D67ED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0D67ED" w:rsidRDefault="000D67ED" w:rsidP="000D67E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</w:t>
      </w:r>
      <w:r w:rsidRPr="00C45119">
        <w:rPr>
          <w:sz w:val="28"/>
          <w:szCs w:val="28"/>
          <w:lang w:val="uk-UA"/>
        </w:rPr>
        <w:t>господарства міської ради</w:t>
      </w:r>
    </w:p>
    <w:p w:rsidR="00C37147" w:rsidRPr="00C45119" w:rsidRDefault="00C37147" w:rsidP="000D67E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0D67ED" w:rsidRPr="00E57368" w:rsidRDefault="00C37147" w:rsidP="00C37147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E57368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="000D67ED" w:rsidRPr="00E57368">
        <w:rPr>
          <w:sz w:val="28"/>
          <w:szCs w:val="28"/>
          <w:lang w:val="en-US"/>
        </w:rPr>
        <w:t>V</w:t>
      </w:r>
      <w:r w:rsidR="000D67ED" w:rsidRPr="00E57368">
        <w:rPr>
          <w:sz w:val="28"/>
          <w:szCs w:val="28"/>
          <w:lang w:val="uk-UA"/>
        </w:rPr>
        <w:t>ІІІ скликання   ЮРЧЕНКА Миколи Володимировича до Республіки Польща.</w:t>
      </w:r>
    </w:p>
    <w:p w:rsidR="000D67ED" w:rsidRDefault="000D67ED" w:rsidP="000D67ED">
      <w:pPr>
        <w:jc w:val="both"/>
        <w:rPr>
          <w:color w:val="000000"/>
          <w:sz w:val="28"/>
          <w:szCs w:val="28"/>
          <w:lang w:val="uk-UA"/>
        </w:rPr>
      </w:pPr>
      <w:r w:rsidRPr="00E57368">
        <w:rPr>
          <w:sz w:val="30"/>
          <w:szCs w:val="30"/>
          <w:u w:val="single"/>
          <w:lang w:val="uk-UA"/>
        </w:rPr>
        <w:t>Доповідач</w:t>
      </w:r>
      <w:r w:rsidRPr="00E57368">
        <w:rPr>
          <w:sz w:val="30"/>
          <w:szCs w:val="30"/>
          <w:lang w:val="uk-UA"/>
        </w:rPr>
        <w:t xml:space="preserve">: </w:t>
      </w:r>
      <w:r w:rsidRPr="00E57368">
        <w:rPr>
          <w:color w:val="000000"/>
          <w:sz w:val="28"/>
          <w:szCs w:val="28"/>
          <w:lang w:val="uk-UA"/>
        </w:rPr>
        <w:t>Ольга АРАЧКОВСЬКА – керівник апарату міської ради</w:t>
      </w:r>
    </w:p>
    <w:p w:rsidR="000D67ED" w:rsidRPr="001E4DA7" w:rsidRDefault="00C37147" w:rsidP="00C37147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46B14">
        <w:rPr>
          <w:sz w:val="28"/>
          <w:szCs w:val="28"/>
          <w:lang w:val="uk-UA"/>
        </w:rPr>
        <w:t xml:space="preserve">Про </w:t>
      </w:r>
      <w:r w:rsidR="000D67ED" w:rsidRPr="00952484">
        <w:rPr>
          <w:sz w:val="28"/>
          <w:szCs w:val="28"/>
        </w:rPr>
        <w:t>припинення права оперативного управління на жиле приміщення  - кімнату № 26 у гуртожитку № 4 по вулиці Нацгвардійська в м. Первомайськ Миколаївської області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17D09" w:rsidRPr="00DB22D2" w:rsidRDefault="00817D09" w:rsidP="00817D0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17D09" w:rsidRDefault="00817D09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1E4DA7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безоплатну передачу з балансу Управління культури, національностей, релігій, молоді та спорту на баланс Управління комунальної власності та земельних відносин Первомайської міської ради нежитлової будівлі по вул. Театральна, 24 в м. Первомайськ Миколаївської області та закріплення на праві узуфрукта комунального майна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17D09" w:rsidRPr="00DB22D2" w:rsidRDefault="00817D09" w:rsidP="00817D09">
      <w:pPr>
        <w:widowControl w:val="0"/>
        <w:snapToGrid w:val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ВИРІШИЛИ: зняти  питання для додаткового вивчення.</w:t>
      </w:r>
    </w:p>
    <w:p w:rsidR="00817D09" w:rsidRPr="00DB22D2" w:rsidRDefault="00817D09" w:rsidP="00817D09">
      <w:pPr>
        <w:widowControl w:val="0"/>
        <w:snapToGrid w:val="0"/>
        <w:ind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Проведено голосування: «за» - одностайно</w:t>
      </w:r>
    </w:p>
    <w:p w:rsidR="003155C0" w:rsidRP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</w:p>
    <w:p w:rsidR="000D67ED" w:rsidRPr="001E4DA7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відмову у продовженні АТ «Ощадбанк» договору оренди нерухомого майна по вул. Михайла Грушевського, 1 м. Первомайськ Миколаївської області та включення його до Переліку першого типу</w:t>
      </w:r>
      <w:r w:rsidR="000D67ED">
        <w:rPr>
          <w:sz w:val="28"/>
          <w:szCs w:val="28"/>
          <w:lang w:val="uk-UA"/>
        </w:rPr>
        <w:t>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1710B" w:rsidRPr="00DB22D2" w:rsidRDefault="00C1710B" w:rsidP="00C1710B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 :</w:t>
      </w:r>
    </w:p>
    <w:p w:rsidR="00C1710B" w:rsidRPr="00C1710B" w:rsidRDefault="00C1710B" w:rsidP="00C1710B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C1710B">
        <w:rPr>
          <w:color w:val="000000" w:themeColor="text1"/>
          <w:sz w:val="28"/>
          <w:szCs w:val="28"/>
          <w:lang w:val="uk-UA"/>
        </w:rPr>
        <w:t>-</w:t>
      </w:r>
      <w:r w:rsidRPr="00C1710B">
        <w:rPr>
          <w:rFonts w:eastAsia="Times New Roman"/>
          <w:sz w:val="28"/>
          <w:szCs w:val="28"/>
          <w:lang w:val="uk-UA"/>
        </w:rPr>
        <w:t xml:space="preserve"> у пункті 1 щодо відмови АТ «Ощадбанк» у продовженні договору оренди нерухомого майна комунальної власності на частину нежитлового  приміщення,</w:t>
      </w:r>
      <w:r w:rsidRPr="00C1710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3E3A97">
        <w:rPr>
          <w:color w:val="000000" w:themeColor="text1"/>
          <w:sz w:val="28"/>
          <w:szCs w:val="28"/>
          <w:lang w:val="uk-UA"/>
        </w:rPr>
        <w:t xml:space="preserve">загальною площею  </w:t>
      </w:r>
      <w:r>
        <w:rPr>
          <w:color w:val="000000" w:themeColor="text1"/>
          <w:sz w:val="28"/>
          <w:szCs w:val="28"/>
          <w:lang w:val="uk-UA"/>
        </w:rPr>
        <w:t>76,5</w:t>
      </w:r>
      <w:r w:rsidRPr="003E3A97">
        <w:rPr>
          <w:sz w:val="28"/>
          <w:szCs w:val="28"/>
          <w:lang w:val="uk-UA"/>
        </w:rPr>
        <w:t xml:space="preserve"> </w:t>
      </w:r>
      <w:r w:rsidRPr="003E3A97">
        <w:rPr>
          <w:color w:val="000000" w:themeColor="text1"/>
          <w:sz w:val="28"/>
          <w:szCs w:val="28"/>
          <w:lang w:val="uk-UA"/>
        </w:rPr>
        <w:t>кв. м</w:t>
      </w:r>
      <w:r w:rsidRPr="003E3A97">
        <w:rPr>
          <w:sz w:val="28"/>
          <w:szCs w:val="28"/>
          <w:lang w:val="uk-UA"/>
        </w:rPr>
        <w:t>.</w:t>
      </w:r>
      <w:r w:rsidRPr="003E3A97">
        <w:rPr>
          <w:color w:val="000000" w:themeColor="text1"/>
          <w:sz w:val="28"/>
          <w:szCs w:val="28"/>
          <w:lang w:val="uk-UA"/>
        </w:rPr>
        <w:t xml:space="preserve">,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що розташоване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на цокольному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sz w:val="28"/>
          <w:szCs w:val="28"/>
          <w:lang w:val="uk-UA"/>
        </w:rPr>
        <w:t xml:space="preserve">поверсі двоповерхової 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адміністративної будівлі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sz w:val="28"/>
          <w:szCs w:val="28"/>
          <w:lang w:val="uk-UA"/>
        </w:rPr>
        <w:t xml:space="preserve">по вул. Михайла Грушевського, 1, слово «Відмовити» замінити на вираз  «Укласти договір на новий строк терміном на 5 років» </w:t>
      </w:r>
      <w:r w:rsidRPr="00C1710B">
        <w:rPr>
          <w:sz w:val="28"/>
          <w:szCs w:val="28"/>
          <w:lang w:val="uk-UA"/>
        </w:rPr>
        <w:t>та внести зміни до назви проєкту рішення і по тексту.</w:t>
      </w:r>
    </w:p>
    <w:p w:rsidR="00C1710B" w:rsidRPr="00DB22D2" w:rsidRDefault="00C1710B" w:rsidP="00C1710B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C1710B" w:rsidRPr="00DB22D2" w:rsidRDefault="00C1710B" w:rsidP="00C1710B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1E4DA7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відмову у продовженні КП Первомайської міської ради «Управління пасажирських перевезень» договору оренди нерухомого майна по вул. Михайла Грушевського, 1 м. Первомайськ Миколаївської області та включення його до Переліку першого типу</w:t>
      </w:r>
      <w:r w:rsidR="000D67ED">
        <w:rPr>
          <w:sz w:val="28"/>
          <w:szCs w:val="28"/>
          <w:lang w:val="uk-UA"/>
        </w:rPr>
        <w:t>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1710B" w:rsidRPr="00DB22D2" w:rsidRDefault="00C1710B" w:rsidP="00C1710B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Надійшла рекомендація :</w:t>
      </w:r>
    </w:p>
    <w:p w:rsidR="00C1710B" w:rsidRPr="00C1710B" w:rsidRDefault="00C1710B" w:rsidP="00C1710B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C1710B">
        <w:rPr>
          <w:rFonts w:eastAsia="Times New Roman"/>
          <w:sz w:val="28"/>
          <w:szCs w:val="28"/>
          <w:lang w:val="uk-UA"/>
        </w:rPr>
        <w:t>- у пункті 1 щодо відмови КП  «Управління пасажирських перевезень» у продовженні договору оренди нерухомого майна комунальної власності на частину нежитлового приміщення,</w:t>
      </w:r>
      <w:r w:rsidRPr="00C1710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337993">
        <w:rPr>
          <w:color w:val="000000" w:themeColor="text1"/>
          <w:sz w:val="28"/>
          <w:szCs w:val="28"/>
          <w:lang w:val="uk-UA"/>
        </w:rPr>
        <w:t>загальною площею 29,16</w:t>
      </w:r>
      <w:r w:rsidRPr="00337993">
        <w:rPr>
          <w:sz w:val="28"/>
          <w:szCs w:val="28"/>
          <w:lang w:val="uk-UA"/>
        </w:rPr>
        <w:t xml:space="preserve"> </w:t>
      </w:r>
      <w:r w:rsidRPr="00337993">
        <w:rPr>
          <w:color w:val="000000" w:themeColor="text1"/>
          <w:sz w:val="28"/>
          <w:szCs w:val="28"/>
          <w:lang w:val="uk-UA"/>
        </w:rPr>
        <w:t>кв. м</w:t>
      </w:r>
      <w:r w:rsidRPr="00337993">
        <w:rPr>
          <w:sz w:val="28"/>
          <w:szCs w:val="28"/>
          <w:lang w:val="uk-UA"/>
        </w:rPr>
        <w:t>.</w:t>
      </w:r>
      <w:r w:rsidRPr="00337993">
        <w:rPr>
          <w:color w:val="000000" w:themeColor="text1"/>
          <w:sz w:val="28"/>
          <w:szCs w:val="28"/>
          <w:lang w:val="uk-UA"/>
        </w:rPr>
        <w:t xml:space="preserve">,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що розташоване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на першому</w:t>
      </w:r>
      <w:r w:rsidRPr="00C1710B">
        <w:rPr>
          <w:rFonts w:eastAsia="Times New Roman"/>
          <w:sz w:val="28"/>
          <w:szCs w:val="28"/>
          <w:lang w:val="uk-UA"/>
        </w:rPr>
        <w:t xml:space="preserve"> поверсі двоповерхової 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адміністративної будівлі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sz w:val="28"/>
          <w:szCs w:val="28"/>
          <w:lang w:val="uk-UA"/>
        </w:rPr>
        <w:t xml:space="preserve">по вул. Михайла Грушевського, 1, слово «Відмовити» замінити на вираз  «Укласти договір на новий строк терміном на 5 років» </w:t>
      </w:r>
      <w:r w:rsidRPr="00C1710B">
        <w:rPr>
          <w:sz w:val="28"/>
          <w:szCs w:val="28"/>
          <w:lang w:val="uk-UA"/>
        </w:rPr>
        <w:t>та внести зміни до назви проєкту рішення і по тексту.</w:t>
      </w:r>
    </w:p>
    <w:p w:rsidR="00C1710B" w:rsidRPr="00DB22D2" w:rsidRDefault="00C1710B" w:rsidP="00C1710B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C1710B" w:rsidRPr="00DB22D2" w:rsidRDefault="00C1710B" w:rsidP="00C1710B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1E4DA7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 xml:space="preserve">Про відмову у продовженні КП «Первомайське міське бюро технічної інвентаризації» договору оренди нерухомого майна по вул. Михайла Грушевського, 1 </w:t>
      </w:r>
      <w:r w:rsidR="000D67ED"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м. Первомайськ Миколаївської області та включення його до Переліку першого типу</w:t>
      </w:r>
      <w:r w:rsidR="000D67ED">
        <w:rPr>
          <w:sz w:val="28"/>
          <w:szCs w:val="28"/>
          <w:lang w:val="uk-UA"/>
        </w:rPr>
        <w:t>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1710B" w:rsidRPr="00DB22D2" w:rsidRDefault="00C1710B" w:rsidP="00C1710B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 :</w:t>
      </w:r>
    </w:p>
    <w:p w:rsidR="00C1710B" w:rsidRPr="00C1710B" w:rsidRDefault="00C1710B" w:rsidP="00C1710B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C1710B">
        <w:rPr>
          <w:rFonts w:eastAsia="Times New Roman"/>
          <w:sz w:val="28"/>
          <w:szCs w:val="28"/>
          <w:lang w:val="uk-UA"/>
        </w:rPr>
        <w:t>- у пункті 1 щодо відмови КП «Первомайське міжміське бюро технічної інвентаризації» у продовженні договору оренди нерухомого майна комунальної власності на частину нежитлового приміщення,</w:t>
      </w:r>
      <w:r w:rsidRPr="00C1710B">
        <w:rPr>
          <w:color w:val="000000" w:themeColor="text1"/>
          <w:sz w:val="28"/>
          <w:szCs w:val="28"/>
          <w:lang w:val="uk-UA"/>
        </w:rPr>
        <w:t xml:space="preserve"> </w:t>
      </w:r>
      <w:r w:rsidRPr="003E3A97">
        <w:rPr>
          <w:color w:val="000000" w:themeColor="text1"/>
          <w:sz w:val="28"/>
          <w:szCs w:val="28"/>
          <w:lang w:val="uk-UA"/>
        </w:rPr>
        <w:t xml:space="preserve">загальною площею  </w:t>
      </w:r>
      <w:r>
        <w:rPr>
          <w:color w:val="000000" w:themeColor="text1"/>
          <w:sz w:val="28"/>
          <w:szCs w:val="28"/>
          <w:lang w:val="uk-UA"/>
        </w:rPr>
        <w:t xml:space="preserve">                   </w:t>
      </w:r>
      <w:r w:rsidRPr="003E3A97">
        <w:rPr>
          <w:color w:val="000000" w:themeColor="text1"/>
          <w:sz w:val="28"/>
          <w:szCs w:val="28"/>
          <w:lang w:val="uk-UA"/>
        </w:rPr>
        <w:t>164,52</w:t>
      </w:r>
      <w:r w:rsidRPr="003E3A97">
        <w:rPr>
          <w:sz w:val="28"/>
          <w:szCs w:val="28"/>
          <w:lang w:val="uk-UA"/>
        </w:rPr>
        <w:t xml:space="preserve"> </w:t>
      </w:r>
      <w:r w:rsidRPr="003E3A97">
        <w:rPr>
          <w:color w:val="000000" w:themeColor="text1"/>
          <w:sz w:val="28"/>
          <w:szCs w:val="28"/>
          <w:lang w:val="uk-UA"/>
        </w:rPr>
        <w:t>кв. м</w:t>
      </w:r>
      <w:r w:rsidRPr="003E3A97">
        <w:rPr>
          <w:sz w:val="28"/>
          <w:szCs w:val="28"/>
          <w:lang w:val="uk-UA"/>
        </w:rPr>
        <w:t>.</w:t>
      </w:r>
      <w:r w:rsidRPr="003E3A97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що розташоване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на другому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sz w:val="28"/>
          <w:szCs w:val="28"/>
          <w:lang w:val="uk-UA"/>
        </w:rPr>
        <w:t xml:space="preserve">поверсі двоповерхової </w:t>
      </w:r>
      <w:r w:rsidRPr="00C1710B">
        <w:rPr>
          <w:rFonts w:eastAsia="Times New Roman"/>
          <w:color w:val="000000"/>
          <w:sz w:val="28"/>
          <w:szCs w:val="28"/>
          <w:lang w:val="uk-UA"/>
        </w:rPr>
        <w:t>адміністративної будівлі</w:t>
      </w:r>
      <w:r w:rsidRPr="00C1710B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Pr="00C1710B">
        <w:rPr>
          <w:rFonts w:eastAsia="Times New Roman"/>
          <w:sz w:val="28"/>
          <w:szCs w:val="28"/>
          <w:lang w:val="uk-UA"/>
        </w:rPr>
        <w:t xml:space="preserve">по вул. Михайла Грушевського, 1, слово «Відмовити» замінити на вираз  «Укласти договір на новий строк терміном на 5 років» </w:t>
      </w:r>
      <w:r w:rsidRPr="00C1710B">
        <w:rPr>
          <w:sz w:val="28"/>
          <w:szCs w:val="28"/>
          <w:lang w:val="uk-UA"/>
        </w:rPr>
        <w:t>та внести зміни до назви проєкту рішення і по тексту.</w:t>
      </w:r>
    </w:p>
    <w:p w:rsidR="00C1710B" w:rsidRPr="00DB22D2" w:rsidRDefault="00C1710B" w:rsidP="00C1710B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C1710B" w:rsidRPr="00DB22D2" w:rsidRDefault="00C1710B" w:rsidP="00C1710B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C1710B" w:rsidRPr="00DB22D2" w:rsidRDefault="00C1710B" w:rsidP="00C1710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1E4DA7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 xml:space="preserve">Про закріплення нежитлового приміщення по </w:t>
      </w:r>
      <w:r w:rsidR="00415ECB">
        <w:rPr>
          <w:sz w:val="28"/>
          <w:szCs w:val="28"/>
          <w:lang w:val="uk-UA"/>
        </w:rPr>
        <w:t xml:space="preserve">                                  </w:t>
      </w:r>
      <w:r w:rsidR="000D67ED" w:rsidRPr="00952484">
        <w:rPr>
          <w:sz w:val="28"/>
          <w:szCs w:val="28"/>
        </w:rPr>
        <w:t xml:space="preserve">вул. Нацгвардійська, 3/80 м. Первомайськ </w:t>
      </w:r>
      <w:r w:rsidR="000D67ED">
        <w:rPr>
          <w:sz w:val="28"/>
          <w:szCs w:val="28"/>
          <w:lang w:val="uk-UA"/>
        </w:rPr>
        <w:t>М</w:t>
      </w:r>
      <w:r w:rsidR="000D67ED" w:rsidRPr="00952484">
        <w:rPr>
          <w:sz w:val="28"/>
          <w:szCs w:val="28"/>
        </w:rPr>
        <w:t>иколаївської області на праві узуфрукта комунального майна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</w:t>
      </w:r>
      <w:r w:rsidR="000D67ED">
        <w:rPr>
          <w:sz w:val="28"/>
          <w:szCs w:val="28"/>
          <w:lang w:val="uk-UA"/>
        </w:rPr>
        <w:t>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D67ED" w:rsidRPr="003C0572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lastRenderedPageBreak/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надання дозволу на розроблення проекту землеустрою зі зміною цільового призначення земельної ділянки по вул. Михайла Грушевського, 33-Г для обслуговування багатоквартирного житлового будинку</w:t>
      </w:r>
      <w:r w:rsidR="000D67ED">
        <w:rPr>
          <w:sz w:val="28"/>
          <w:szCs w:val="28"/>
          <w:lang w:val="uk-UA"/>
        </w:rPr>
        <w:t>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Богопільська, 102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підготовку лоту для продажу на земельних торгах (дозвіл на розроблення проекту землеустрою щодо відведення земельної ділянки)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>
        <w:rPr>
          <w:sz w:val="28"/>
          <w:szCs w:val="28"/>
          <w:lang w:val="uk-UA"/>
        </w:rPr>
        <w:t xml:space="preserve">Про </w:t>
      </w:r>
      <w:r w:rsidR="000D67ED" w:rsidRPr="00952484">
        <w:rPr>
          <w:sz w:val="28"/>
          <w:szCs w:val="28"/>
        </w:rPr>
        <w:t>підготовку лоту для продажу на земельних торгах (дозвіл на виготовлення документації із землеустрою щодо поділу земельної ділянки)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>
        <w:rPr>
          <w:sz w:val="28"/>
          <w:szCs w:val="28"/>
          <w:lang w:val="uk-UA"/>
        </w:rPr>
        <w:t xml:space="preserve">Про </w:t>
      </w:r>
      <w:r w:rsidR="000D67ED" w:rsidRPr="00952484">
        <w:rPr>
          <w:sz w:val="28"/>
          <w:szCs w:val="28"/>
        </w:rPr>
        <w:t>затвердження проекту землеустрою щодо відведення земельної ділянки по вул. Олександра Коротченка, в районі зупинки біля дитячої поліклініки, право оренди якої  виставляється для продажу на земельних торгах, окремим лотом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надання згоди на встановлення земельного сервітуту</w:t>
      </w:r>
      <w:r w:rsidR="000D67ED">
        <w:rPr>
          <w:sz w:val="28"/>
          <w:szCs w:val="28"/>
          <w:lang w:val="uk-UA"/>
        </w:rPr>
        <w:t>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4E52C3">
        <w:rPr>
          <w:sz w:val="28"/>
          <w:szCs w:val="28"/>
        </w:rPr>
        <w:t>Про зміну цільового призначення земельної ділянки по бульвару Миру, 4-є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D67ED" w:rsidRDefault="000D67ED" w:rsidP="000D67ED">
      <w:pPr>
        <w:tabs>
          <w:tab w:val="left" w:pos="0"/>
          <w:tab w:val="num" w:pos="1134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 лотом</w:t>
      </w:r>
      <w:r w:rsidR="000D67ED">
        <w:rPr>
          <w:sz w:val="28"/>
          <w:szCs w:val="28"/>
          <w:lang w:val="uk-UA"/>
        </w:rPr>
        <w:t>.</w:t>
      </w:r>
    </w:p>
    <w:p w:rsidR="00DF3202" w:rsidRPr="00665A3B" w:rsidRDefault="00DF3202" w:rsidP="00DF32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DF3202" w:rsidRPr="00665A3B" w:rsidRDefault="00DF3202" w:rsidP="00DF32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D67ED" w:rsidRPr="00D82D6E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D82D6E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1375EB">
        <w:rPr>
          <w:sz w:val="28"/>
          <w:szCs w:val="28"/>
        </w:rPr>
        <w:t>Про продаж земельної ділянки несільськогосподарського призначення</w:t>
      </w:r>
      <w:r w:rsidR="000D67ED">
        <w:rPr>
          <w:sz w:val="28"/>
          <w:szCs w:val="28"/>
          <w:lang w:val="uk-UA"/>
        </w:rPr>
        <w:t xml:space="preserve"> </w:t>
      </w:r>
      <w:r w:rsidR="000D67ED" w:rsidRPr="001375EB">
        <w:rPr>
          <w:sz w:val="28"/>
          <w:szCs w:val="28"/>
        </w:rPr>
        <w:t>по вул. Степова, 12-а/1,м. Первомайськ, Миколаївська область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укладення договорів оренди землі на новий срок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465723">
        <w:rPr>
          <w:sz w:val="28"/>
          <w:szCs w:val="28"/>
        </w:rPr>
        <w:t>Про продаж земельної ділянки несільськогосподарського призначення</w:t>
      </w:r>
      <w:r w:rsidR="000D67ED">
        <w:rPr>
          <w:sz w:val="28"/>
          <w:szCs w:val="28"/>
          <w:lang w:val="uk-UA"/>
        </w:rPr>
        <w:t xml:space="preserve"> </w:t>
      </w:r>
      <w:r w:rsidR="000D67ED" w:rsidRPr="00465723">
        <w:rPr>
          <w:sz w:val="28"/>
          <w:szCs w:val="28"/>
        </w:rPr>
        <w:t>по вул. Гімназійна, 23-в/1, м. Первомайськ, Миколаївська область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465723">
        <w:rPr>
          <w:sz w:val="28"/>
          <w:szCs w:val="28"/>
        </w:rPr>
        <w:t>Про продаж земельної ділянки несільськогосподарського призначення</w:t>
      </w:r>
      <w:r w:rsidR="000D67ED">
        <w:rPr>
          <w:sz w:val="28"/>
          <w:szCs w:val="28"/>
          <w:lang w:val="uk-UA"/>
        </w:rPr>
        <w:t xml:space="preserve"> </w:t>
      </w:r>
      <w:r w:rsidR="000D67ED" w:rsidRPr="00465723">
        <w:rPr>
          <w:sz w:val="28"/>
          <w:szCs w:val="28"/>
        </w:rPr>
        <w:t>по вул. Михайла Грушевського, 33/28, м. Первомайськ, Миколаївська область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587" w:right="-1"/>
        <w:jc w:val="both"/>
        <w:outlineLvl w:val="0"/>
        <w:rPr>
          <w:sz w:val="28"/>
          <w:szCs w:val="28"/>
          <w:lang w:val="uk-UA"/>
        </w:rPr>
      </w:pPr>
    </w:p>
    <w:p w:rsidR="000D67ED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надання згоди на передачу в суб</w:t>
      </w:r>
      <w:r>
        <w:rPr>
          <w:sz w:val="28"/>
          <w:szCs w:val="28"/>
        </w:rPr>
        <w:t xml:space="preserve">оренду земельної ділянки по </w:t>
      </w:r>
      <w:r w:rsidR="000D67ED" w:rsidRPr="00952484">
        <w:rPr>
          <w:sz w:val="28"/>
          <w:szCs w:val="28"/>
        </w:rPr>
        <w:t xml:space="preserve"> вул. Київська, біля будівлі № 9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952484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по                            вул. Миколаївська, 7</w:t>
      </w:r>
      <w:r w:rsidR="000D67ED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465723">
        <w:rPr>
          <w:sz w:val="28"/>
          <w:szCs w:val="28"/>
        </w:rPr>
        <w:t xml:space="preserve">Про зміну цільового призначення земельної ділянки по </w:t>
      </w:r>
      <w:r w:rsidR="000D67ED">
        <w:rPr>
          <w:sz w:val="28"/>
          <w:szCs w:val="28"/>
          <w:lang w:val="uk-UA"/>
        </w:rPr>
        <w:t xml:space="preserve">                            </w:t>
      </w:r>
      <w:r w:rsidR="000D67ED" w:rsidRPr="00465723">
        <w:rPr>
          <w:sz w:val="28"/>
          <w:szCs w:val="28"/>
        </w:rPr>
        <w:t>вул. Київська, 84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D67ED" w:rsidRDefault="000D67ED" w:rsidP="000D67ED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0D67ED" w:rsidRPr="003C0572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465723">
        <w:rPr>
          <w:sz w:val="28"/>
          <w:szCs w:val="28"/>
        </w:rPr>
        <w:t xml:space="preserve">Про зміну цільового призначення земельної ділянки в </w:t>
      </w:r>
      <w:r w:rsidR="000D67ED">
        <w:rPr>
          <w:sz w:val="28"/>
          <w:szCs w:val="28"/>
          <w:lang w:val="uk-UA"/>
        </w:rPr>
        <w:t xml:space="preserve">                                   </w:t>
      </w:r>
      <w:r w:rsidR="000D67ED" w:rsidRPr="00465723">
        <w:rPr>
          <w:sz w:val="28"/>
          <w:szCs w:val="28"/>
        </w:rPr>
        <w:t>СТ «Жайворонок»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5A7038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</w:t>
      </w:r>
      <w:r w:rsidR="000D67ED" w:rsidRPr="005A7038">
        <w:rPr>
          <w:sz w:val="28"/>
          <w:szCs w:val="28"/>
          <w:lang w:val="uk-UA"/>
        </w:rPr>
        <w:t>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5A7038">
        <w:rPr>
          <w:sz w:val="28"/>
          <w:szCs w:val="28"/>
        </w:rPr>
        <w:t>Про надання дозволу на проведення експертної грошової оцінки земельної ділянки по вул. Театральна, 23, м. Первомайськ, Миколаївська область, що підлягає продажу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D67ED" w:rsidRDefault="000D67ED" w:rsidP="000D67ED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52484">
        <w:rPr>
          <w:sz w:val="28"/>
          <w:szCs w:val="28"/>
        </w:rPr>
        <w:tab/>
      </w:r>
    </w:p>
    <w:p w:rsidR="000D67ED" w:rsidRPr="003C0572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5A7038">
        <w:rPr>
          <w:sz w:val="28"/>
          <w:szCs w:val="28"/>
        </w:rPr>
        <w:t>Про надання згоди на передачу в суборенду частин земельної ділянки по вул. Одеська, 80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Pr="00C304D7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5A7038">
        <w:rPr>
          <w:sz w:val="28"/>
          <w:szCs w:val="28"/>
        </w:rPr>
        <w:t>Про надання дозволу на розроблення проектів землеустрою щодо зміни цільового призначення земельних ділянок сільськогосподарського призначення.</w:t>
      </w:r>
    </w:p>
    <w:p w:rsidR="000D67ED" w:rsidRPr="00665A3B" w:rsidRDefault="000D67ED" w:rsidP="000D67E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D67ED" w:rsidRPr="00665A3B" w:rsidRDefault="000D67ED" w:rsidP="000D67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1298" w:rsidRDefault="007D1298" w:rsidP="007D129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D1298" w:rsidRPr="00DB22D2" w:rsidRDefault="007D1298" w:rsidP="007D129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3155C0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D67ED" w:rsidRPr="005A7038" w:rsidRDefault="003155C0" w:rsidP="003155C0">
      <w:pPr>
        <w:tabs>
          <w:tab w:val="left" w:pos="0"/>
          <w:tab w:val="num" w:pos="993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>
        <w:rPr>
          <w:sz w:val="28"/>
          <w:szCs w:val="28"/>
          <w:lang w:val="uk-UA"/>
        </w:rPr>
        <w:t xml:space="preserve">Про </w:t>
      </w:r>
      <w:r w:rsidR="000D67ED" w:rsidRPr="00C45119">
        <w:rPr>
          <w:sz w:val="28"/>
          <w:szCs w:val="28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:rsidR="007D1298" w:rsidRDefault="007D1298" w:rsidP="007D1298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30"/>
          <w:szCs w:val="30"/>
          <w:u w:val="single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>
        <w:rPr>
          <w:sz w:val="30"/>
          <w:szCs w:val="30"/>
          <w:lang w:val="uk-UA"/>
        </w:rPr>
        <w:t>:</w:t>
      </w:r>
      <w:r w:rsidRPr="00665A3B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-</w:t>
      </w:r>
      <w:r w:rsidRPr="00665A3B">
        <w:rPr>
          <w:rFonts w:eastAsia="Times New Roman"/>
          <w:sz w:val="28"/>
          <w:szCs w:val="28"/>
          <w:lang w:val="uk-UA"/>
        </w:rPr>
        <w:t xml:space="preserve"> в</w:t>
      </w:r>
      <w:r>
        <w:rPr>
          <w:rFonts w:eastAsia="Times New Roman"/>
          <w:sz w:val="28"/>
          <w:szCs w:val="28"/>
          <w:lang w:val="uk-UA"/>
        </w:rPr>
        <w:t>.</w:t>
      </w:r>
      <w:r w:rsidRPr="00665A3B"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>.</w:t>
      </w:r>
      <w:r w:rsidRPr="00665A3B">
        <w:rPr>
          <w:rFonts w:eastAsia="Times New Roman"/>
          <w:sz w:val="28"/>
          <w:szCs w:val="28"/>
          <w:lang w:val="uk-UA"/>
        </w:rPr>
        <w:t>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КВЗВ </w:t>
      </w:r>
      <w:r w:rsidRPr="00665A3B">
        <w:rPr>
          <w:rFonts w:eastAsia="Times New Roman"/>
          <w:sz w:val="28"/>
          <w:szCs w:val="28"/>
          <w:lang w:val="uk-UA"/>
        </w:rPr>
        <w:t>міської ради</w:t>
      </w:r>
    </w:p>
    <w:p w:rsidR="007D1298" w:rsidRPr="00DB22D2" w:rsidRDefault="007D1298" w:rsidP="007D1298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 :</w:t>
      </w:r>
    </w:p>
    <w:p w:rsidR="007D1298" w:rsidRPr="007D1298" w:rsidRDefault="007D1298" w:rsidP="007D1298">
      <w:pPr>
        <w:ind w:firstLine="567"/>
        <w:jc w:val="both"/>
        <w:rPr>
          <w:sz w:val="28"/>
          <w:szCs w:val="28"/>
          <w:lang w:val="uk-UA"/>
        </w:rPr>
      </w:pPr>
      <w:r w:rsidRPr="007D12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7D1298">
        <w:rPr>
          <w:sz w:val="28"/>
          <w:szCs w:val="28"/>
          <w:lang w:val="uk-UA"/>
        </w:rPr>
        <w:t>у пункті першому внести уточнення, замінивши адресу                               «вул. Новогрушівська» на  «вул.</w:t>
      </w:r>
      <w:r>
        <w:rPr>
          <w:sz w:val="28"/>
          <w:szCs w:val="28"/>
          <w:lang w:val="uk-UA"/>
        </w:rPr>
        <w:t xml:space="preserve"> </w:t>
      </w:r>
      <w:r w:rsidRPr="007D1298">
        <w:rPr>
          <w:sz w:val="28"/>
          <w:szCs w:val="28"/>
          <w:lang w:val="uk-UA"/>
        </w:rPr>
        <w:t>Новогрушівська, 10».</w:t>
      </w:r>
    </w:p>
    <w:p w:rsidR="007D1298" w:rsidRPr="00DB22D2" w:rsidRDefault="007D1298" w:rsidP="007D1298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7D1298" w:rsidRPr="00DB22D2" w:rsidRDefault="007D1298" w:rsidP="007D1298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7D1298" w:rsidRPr="00DB22D2" w:rsidRDefault="007D1298" w:rsidP="007D129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7D1298" w:rsidRPr="00DB22D2" w:rsidRDefault="007D1298" w:rsidP="007D129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7D1298" w:rsidRDefault="007D1298" w:rsidP="007D129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0D67ED" w:rsidRPr="003155C0" w:rsidRDefault="003155C0" w:rsidP="000D67ED">
      <w:pPr>
        <w:keepNext/>
        <w:widowControl w:val="0"/>
        <w:tabs>
          <w:tab w:val="num" w:pos="0"/>
          <w:tab w:val="left" w:pos="567"/>
        </w:tabs>
        <w:suppressAutoHyphens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D67ED" w:rsidRPr="003155C0">
        <w:rPr>
          <w:rFonts w:eastAsia="Times New Roman"/>
          <w:sz w:val="28"/>
          <w:szCs w:val="28"/>
          <w:lang w:val="uk-UA"/>
        </w:rPr>
        <w:t>Про внесення змін до</w:t>
      </w:r>
      <w:r w:rsidR="000D67ED" w:rsidRPr="003155C0">
        <w:rPr>
          <w:rFonts w:eastAsia="Times New Roman"/>
          <w:bCs/>
          <w:sz w:val="28"/>
          <w:szCs w:val="28"/>
          <w:lang w:val="uk-UA" w:eastAsia="uk-UA"/>
        </w:rPr>
        <w:t xml:space="preserve"> рішення міської ради </w:t>
      </w:r>
      <w:r w:rsidR="000D67ED" w:rsidRPr="003155C0">
        <w:rPr>
          <w:sz w:val="28"/>
          <w:szCs w:val="28"/>
          <w:lang w:val="uk-UA"/>
        </w:rPr>
        <w:t xml:space="preserve">від </w:t>
      </w:r>
      <w:r w:rsidR="00415ECB">
        <w:rPr>
          <w:sz w:val="28"/>
          <w:szCs w:val="28"/>
          <w:lang w:val="uk-UA"/>
        </w:rPr>
        <w:t>29.05.2025 року               № </w:t>
      </w:r>
      <w:r w:rsidR="000D67ED" w:rsidRPr="003155C0">
        <w:rPr>
          <w:sz w:val="28"/>
          <w:szCs w:val="28"/>
          <w:lang w:val="uk-UA"/>
        </w:rPr>
        <w:t>2</w:t>
      </w:r>
      <w:r w:rsidR="000D67ED" w:rsidRPr="003155C0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="000D67ED" w:rsidRPr="003155C0">
        <w:rPr>
          <w:rFonts w:eastAsia="Times New Roman"/>
          <w:sz w:val="28"/>
          <w:szCs w:val="28"/>
          <w:lang w:val="uk-UA"/>
        </w:rPr>
        <w:t>«Про припинення комунального некомерційного підприємства «Первомайська центральна районна лікарня» Первомайської міської ради в результаті реорганізації шляхом приєднання до комунального некомерційного підприємства «Первомайська центральна міська багатопрофільна лікарня» Первомайської міської ради».</w:t>
      </w:r>
    </w:p>
    <w:p w:rsidR="000D67ED" w:rsidRPr="003155C0" w:rsidRDefault="000D67ED" w:rsidP="000D67ED">
      <w:pPr>
        <w:rPr>
          <w:sz w:val="28"/>
          <w:szCs w:val="28"/>
          <w:lang w:val="uk-UA"/>
        </w:rPr>
      </w:pPr>
      <w:r w:rsidRPr="003155C0">
        <w:rPr>
          <w:sz w:val="28"/>
          <w:szCs w:val="28"/>
          <w:u w:val="single"/>
          <w:lang w:val="uk-UA"/>
        </w:rPr>
        <w:t>Доповідач</w:t>
      </w:r>
      <w:r w:rsidRPr="003155C0">
        <w:rPr>
          <w:sz w:val="28"/>
          <w:szCs w:val="28"/>
          <w:lang w:val="uk-UA"/>
        </w:rPr>
        <w:t xml:space="preserve">: Віктор ГОТКА - директор філії «Районний медичний центр» </w:t>
      </w:r>
    </w:p>
    <w:p w:rsidR="000D67ED" w:rsidRPr="003155C0" w:rsidRDefault="000D67ED" w:rsidP="000D67ED">
      <w:pPr>
        <w:rPr>
          <w:sz w:val="28"/>
          <w:szCs w:val="28"/>
          <w:lang w:val="uk-UA"/>
        </w:rPr>
      </w:pPr>
      <w:r w:rsidRPr="003155C0">
        <w:rPr>
          <w:sz w:val="28"/>
          <w:szCs w:val="28"/>
          <w:lang w:val="uk-UA"/>
        </w:rPr>
        <w:t xml:space="preserve">                     КНП «Первомайська центральна міська багатопрофільна лікарня» </w:t>
      </w:r>
    </w:p>
    <w:p w:rsidR="000D67ED" w:rsidRDefault="000D67ED" w:rsidP="000D67ED">
      <w:pPr>
        <w:rPr>
          <w:sz w:val="28"/>
          <w:szCs w:val="28"/>
          <w:lang w:val="uk-UA"/>
        </w:rPr>
      </w:pPr>
    </w:p>
    <w:p w:rsidR="003155C0" w:rsidRDefault="003155C0" w:rsidP="003155C0">
      <w:pPr>
        <w:tabs>
          <w:tab w:val="left" w:pos="567"/>
        </w:tabs>
        <w:ind w:left="-142"/>
        <w:jc w:val="both"/>
        <w:rPr>
          <w:sz w:val="28"/>
          <w:szCs w:val="28"/>
          <w:shd w:val="clear" w:color="auto" w:fill="FFFFFF"/>
          <w:lang w:val="uk-UA"/>
        </w:rPr>
      </w:pPr>
      <w:r w:rsidRPr="003155C0">
        <w:rPr>
          <w:sz w:val="28"/>
          <w:szCs w:val="28"/>
          <w:lang w:val="uk-UA"/>
        </w:rPr>
        <w:t xml:space="preserve">38. СЛУХАЛИ: </w:t>
      </w:r>
      <w:r w:rsidR="000D67ED" w:rsidRPr="003155C0">
        <w:rPr>
          <w:sz w:val="28"/>
          <w:szCs w:val="28"/>
          <w:lang w:val="uk-UA"/>
        </w:rPr>
        <w:t xml:space="preserve">Про залучення гранту від Північної екологічної фінансової корпорації (НЕФКО) для фінансування проекту </w:t>
      </w:r>
      <w:r w:rsidR="000D67ED" w:rsidRPr="003155C0">
        <w:rPr>
          <w:sz w:val="28"/>
          <w:szCs w:val="28"/>
          <w:shd w:val="clear" w:color="auto" w:fill="FFFFFF"/>
          <w:lang w:val="uk-UA"/>
        </w:rPr>
        <w:t>«Реконструкція пологового будинку по вул. Богопільська, 43 у місті Первомайськ».</w:t>
      </w:r>
    </w:p>
    <w:p w:rsidR="00FD7BB3" w:rsidRPr="00931689" w:rsidRDefault="00FD7BB3" w:rsidP="00FD7BB3">
      <w:pPr>
        <w:tabs>
          <w:tab w:val="left" w:pos="567"/>
        </w:tabs>
        <w:ind w:left="-142"/>
        <w:jc w:val="both"/>
        <w:rPr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FD7BB3" w:rsidRPr="00665A3B" w:rsidRDefault="00FD7BB3" w:rsidP="00FD7BB3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3789D" w:rsidRDefault="00C3789D" w:rsidP="00C3789D">
      <w:pPr>
        <w:rPr>
          <w:sz w:val="28"/>
          <w:szCs w:val="28"/>
          <w:lang w:val="uk-UA" w:eastAsia="en-US"/>
        </w:rPr>
      </w:pPr>
    </w:p>
    <w:p w:rsidR="00FD7BB3" w:rsidRDefault="00FD7BB3" w:rsidP="00C3789D">
      <w:pPr>
        <w:rPr>
          <w:sz w:val="28"/>
          <w:szCs w:val="28"/>
          <w:lang w:val="uk-UA" w:eastAsia="en-US"/>
        </w:rPr>
      </w:pPr>
    </w:p>
    <w:p w:rsidR="007D1298" w:rsidRPr="00DB22D2" w:rsidRDefault="007D1298" w:rsidP="007D129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3789D" w:rsidRDefault="00C3789D" w:rsidP="00C3789D">
      <w:pPr>
        <w:rPr>
          <w:sz w:val="28"/>
          <w:szCs w:val="28"/>
          <w:lang w:val="uk-UA" w:eastAsia="en-US"/>
        </w:rPr>
      </w:pPr>
    </w:p>
    <w:p w:rsidR="007D1298" w:rsidRDefault="007D1298" w:rsidP="00C3789D">
      <w:pPr>
        <w:rPr>
          <w:sz w:val="28"/>
          <w:szCs w:val="28"/>
          <w:lang w:val="uk-UA" w:eastAsia="en-US"/>
        </w:rPr>
      </w:pPr>
    </w:p>
    <w:p w:rsidR="00415ECB" w:rsidRDefault="00415ECB" w:rsidP="00C3789D">
      <w:pPr>
        <w:rPr>
          <w:sz w:val="28"/>
          <w:szCs w:val="28"/>
          <w:lang w:val="uk-UA" w:eastAsia="en-US"/>
        </w:rPr>
      </w:pPr>
    </w:p>
    <w:p w:rsidR="00415ECB" w:rsidRDefault="00415ECB" w:rsidP="00C3789D">
      <w:pPr>
        <w:rPr>
          <w:sz w:val="28"/>
          <w:szCs w:val="28"/>
          <w:lang w:val="uk-UA" w:eastAsia="en-US"/>
        </w:rPr>
      </w:pPr>
    </w:p>
    <w:p w:rsidR="00C3789D" w:rsidRPr="00C746E2" w:rsidRDefault="00C3789D" w:rsidP="00C3789D">
      <w:pPr>
        <w:rPr>
          <w:sz w:val="28"/>
          <w:szCs w:val="28"/>
          <w:lang w:val="uk-UA" w:eastAsia="en-US"/>
        </w:rPr>
      </w:pPr>
      <w:r w:rsidRPr="00C746E2">
        <w:rPr>
          <w:sz w:val="28"/>
          <w:szCs w:val="28"/>
          <w:lang w:val="uk-UA" w:eastAsia="en-US"/>
        </w:rPr>
        <w:t xml:space="preserve">Головуючий на засіданні постійної комісії </w:t>
      </w:r>
    </w:p>
    <w:p w:rsidR="00FE025C" w:rsidRPr="00A072B3" w:rsidRDefault="00C3789D" w:rsidP="00FE025C">
      <w:pPr>
        <w:rPr>
          <w:sz w:val="28"/>
          <w:szCs w:val="28"/>
          <w:lang w:val="uk-UA"/>
        </w:rPr>
      </w:pPr>
      <w:r w:rsidRPr="00C746E2">
        <w:rPr>
          <w:sz w:val="28"/>
          <w:szCs w:val="28"/>
          <w:lang w:val="uk-UA" w:eastAsia="en-US"/>
        </w:rPr>
        <w:t xml:space="preserve">міської ради   </w:t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  <w:t xml:space="preserve">                              </w:t>
      </w:r>
      <w:r w:rsidR="00FE025C">
        <w:rPr>
          <w:sz w:val="28"/>
          <w:szCs w:val="28"/>
          <w:lang w:val="uk-UA" w:eastAsia="en-US"/>
        </w:rPr>
        <w:tab/>
      </w:r>
      <w:r w:rsidR="00FE025C">
        <w:rPr>
          <w:sz w:val="28"/>
          <w:szCs w:val="28"/>
          <w:lang w:val="uk-UA" w:eastAsia="en-US"/>
        </w:rPr>
        <w:tab/>
      </w:r>
      <w:r w:rsidR="00FE025C">
        <w:rPr>
          <w:sz w:val="28"/>
          <w:szCs w:val="28"/>
          <w:lang w:val="uk-UA" w:eastAsia="en-US"/>
        </w:rPr>
        <w:tab/>
      </w:r>
      <w:r w:rsidR="00FE025C">
        <w:rPr>
          <w:sz w:val="28"/>
          <w:szCs w:val="28"/>
          <w:lang w:val="uk-UA" w:eastAsia="en-US"/>
        </w:rPr>
        <w:tab/>
      </w:r>
      <w:r w:rsidR="00FE025C" w:rsidRPr="00A072B3">
        <w:rPr>
          <w:sz w:val="28"/>
          <w:szCs w:val="28"/>
          <w:lang w:val="uk-UA"/>
        </w:rPr>
        <w:t>Василь КАПАЦИНА</w:t>
      </w:r>
    </w:p>
    <w:p w:rsidR="00FE025C" w:rsidRPr="00A072B3" w:rsidRDefault="00FE025C" w:rsidP="00FE025C">
      <w:pPr>
        <w:rPr>
          <w:sz w:val="28"/>
          <w:szCs w:val="28"/>
          <w:lang w:val="uk-UA"/>
        </w:rPr>
      </w:pPr>
    </w:p>
    <w:p w:rsidR="00FE025C" w:rsidRDefault="00FE025C" w:rsidP="00FE025C">
      <w:pPr>
        <w:rPr>
          <w:sz w:val="28"/>
          <w:szCs w:val="28"/>
          <w:lang w:val="uk-UA"/>
        </w:rPr>
      </w:pPr>
    </w:p>
    <w:p w:rsidR="001E03C4" w:rsidRDefault="001E03C4" w:rsidP="00FE025C">
      <w:pPr>
        <w:rPr>
          <w:sz w:val="28"/>
          <w:szCs w:val="28"/>
          <w:lang w:val="uk-UA"/>
        </w:rPr>
      </w:pPr>
    </w:p>
    <w:p w:rsidR="001E03C4" w:rsidRPr="006E449F" w:rsidRDefault="001E03C4" w:rsidP="001E03C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екретар                                                                                  Олег САРДАНОВ</w:t>
      </w:r>
    </w:p>
    <w:p w:rsidR="00FE025C" w:rsidRPr="00A072B3" w:rsidRDefault="00FE025C" w:rsidP="00FE025C">
      <w:pPr>
        <w:rPr>
          <w:sz w:val="28"/>
          <w:szCs w:val="28"/>
          <w:lang w:val="uk-UA"/>
        </w:rPr>
      </w:pPr>
    </w:p>
    <w:p w:rsidR="00176AD9" w:rsidRPr="00A072B3" w:rsidRDefault="00176AD9" w:rsidP="00C3789D">
      <w:pPr>
        <w:rPr>
          <w:sz w:val="28"/>
          <w:szCs w:val="28"/>
          <w:lang w:val="uk-UA"/>
        </w:rPr>
      </w:pPr>
    </w:p>
    <w:sectPr w:rsidR="00176AD9" w:rsidRPr="00A072B3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CC" w:rsidRDefault="005F66CC" w:rsidP="00D82AA3">
      <w:r>
        <w:separator/>
      </w:r>
    </w:p>
  </w:endnote>
  <w:endnote w:type="continuationSeparator" w:id="1">
    <w:p w:rsidR="005F66CC" w:rsidRDefault="005F66CC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CC" w:rsidRDefault="005F66CC" w:rsidP="00D82AA3">
      <w:r>
        <w:separator/>
      </w:r>
    </w:p>
  </w:footnote>
  <w:footnote w:type="continuationSeparator" w:id="1">
    <w:p w:rsidR="005F66CC" w:rsidRDefault="005F66CC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63A0D2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0A8534DE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104A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5829"/>
    <w:multiLevelType w:val="hybridMultilevel"/>
    <w:tmpl w:val="3A36961C"/>
    <w:lvl w:ilvl="0" w:tplc="150CC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35F8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90B3F36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BF76C7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1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9E001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83B9B"/>
    <w:multiLevelType w:val="hybridMultilevel"/>
    <w:tmpl w:val="EDC6848A"/>
    <w:lvl w:ilvl="0" w:tplc="D49A9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1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42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043C63"/>
    <w:multiLevelType w:val="hybridMultilevel"/>
    <w:tmpl w:val="5CC0CA14"/>
    <w:lvl w:ilvl="0" w:tplc="5B50A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39"/>
  </w:num>
  <w:num w:numId="5">
    <w:abstractNumId w:val="36"/>
  </w:num>
  <w:num w:numId="6">
    <w:abstractNumId w:val="2"/>
  </w:num>
  <w:num w:numId="7">
    <w:abstractNumId w:val="47"/>
  </w:num>
  <w:num w:numId="8">
    <w:abstractNumId w:val="18"/>
  </w:num>
  <w:num w:numId="9">
    <w:abstractNumId w:val="44"/>
  </w:num>
  <w:num w:numId="10">
    <w:abstractNumId w:val="26"/>
  </w:num>
  <w:num w:numId="11">
    <w:abstractNumId w:val="20"/>
  </w:num>
  <w:num w:numId="12">
    <w:abstractNumId w:val="31"/>
  </w:num>
  <w:num w:numId="13">
    <w:abstractNumId w:val="28"/>
  </w:num>
  <w:num w:numId="14">
    <w:abstractNumId w:val="9"/>
  </w:num>
  <w:num w:numId="15">
    <w:abstractNumId w:val="32"/>
  </w:num>
  <w:num w:numId="16">
    <w:abstractNumId w:val="40"/>
  </w:num>
  <w:num w:numId="17">
    <w:abstractNumId w:val="38"/>
  </w:num>
  <w:num w:numId="18">
    <w:abstractNumId w:val="24"/>
  </w:num>
  <w:num w:numId="19">
    <w:abstractNumId w:val="27"/>
  </w:num>
  <w:num w:numId="20">
    <w:abstractNumId w:val="5"/>
  </w:num>
  <w:num w:numId="21">
    <w:abstractNumId w:val="1"/>
  </w:num>
  <w:num w:numId="22">
    <w:abstractNumId w:val="43"/>
  </w:num>
  <w:num w:numId="23">
    <w:abstractNumId w:val="23"/>
  </w:num>
  <w:num w:numId="24">
    <w:abstractNumId w:val="19"/>
  </w:num>
  <w:num w:numId="25">
    <w:abstractNumId w:val="8"/>
  </w:num>
  <w:num w:numId="26">
    <w:abstractNumId w:val="15"/>
  </w:num>
  <w:num w:numId="27">
    <w:abstractNumId w:val="34"/>
  </w:num>
  <w:num w:numId="28">
    <w:abstractNumId w:val="45"/>
  </w:num>
  <w:num w:numId="29">
    <w:abstractNumId w:val="12"/>
  </w:num>
  <w:num w:numId="30">
    <w:abstractNumId w:val="48"/>
  </w:num>
  <w:num w:numId="31">
    <w:abstractNumId w:val="29"/>
  </w:num>
  <w:num w:numId="32">
    <w:abstractNumId w:val="25"/>
  </w:num>
  <w:num w:numId="33">
    <w:abstractNumId w:val="42"/>
  </w:num>
  <w:num w:numId="34">
    <w:abstractNumId w:val="22"/>
  </w:num>
  <w:num w:numId="35">
    <w:abstractNumId w:val="41"/>
  </w:num>
  <w:num w:numId="36">
    <w:abstractNumId w:val="30"/>
  </w:num>
  <w:num w:numId="37">
    <w:abstractNumId w:val="33"/>
  </w:num>
  <w:num w:numId="38">
    <w:abstractNumId w:val="14"/>
  </w:num>
  <w:num w:numId="39">
    <w:abstractNumId w:val="13"/>
  </w:num>
  <w:num w:numId="40">
    <w:abstractNumId w:val="11"/>
  </w:num>
  <w:num w:numId="41">
    <w:abstractNumId w:val="6"/>
  </w:num>
  <w:num w:numId="42">
    <w:abstractNumId w:val="7"/>
  </w:num>
  <w:num w:numId="43">
    <w:abstractNumId w:val="4"/>
  </w:num>
  <w:num w:numId="44">
    <w:abstractNumId w:val="16"/>
  </w:num>
  <w:num w:numId="45">
    <w:abstractNumId w:val="35"/>
  </w:num>
  <w:num w:numId="46">
    <w:abstractNumId w:val="37"/>
  </w:num>
  <w:num w:numId="47">
    <w:abstractNumId w:val="46"/>
  </w:num>
  <w:num w:numId="48">
    <w:abstractNumId w:val="17"/>
  </w:num>
  <w:num w:numId="4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4C"/>
    <w:rsid w:val="000274F9"/>
    <w:rsid w:val="00030B46"/>
    <w:rsid w:val="00030B97"/>
    <w:rsid w:val="00030EF3"/>
    <w:rsid w:val="00030F58"/>
    <w:rsid w:val="00030FB1"/>
    <w:rsid w:val="00031102"/>
    <w:rsid w:val="000318B6"/>
    <w:rsid w:val="0003260A"/>
    <w:rsid w:val="00032751"/>
    <w:rsid w:val="00032D85"/>
    <w:rsid w:val="00033D91"/>
    <w:rsid w:val="000346D6"/>
    <w:rsid w:val="00034F9D"/>
    <w:rsid w:val="00035021"/>
    <w:rsid w:val="000350BB"/>
    <w:rsid w:val="00035B70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F81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1FA"/>
    <w:rsid w:val="00050699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6A24"/>
    <w:rsid w:val="00057173"/>
    <w:rsid w:val="0005721E"/>
    <w:rsid w:val="0005722E"/>
    <w:rsid w:val="0006026B"/>
    <w:rsid w:val="000605F4"/>
    <w:rsid w:val="00060D4F"/>
    <w:rsid w:val="00061208"/>
    <w:rsid w:val="00061447"/>
    <w:rsid w:val="00063782"/>
    <w:rsid w:val="000637F1"/>
    <w:rsid w:val="00063C46"/>
    <w:rsid w:val="0006664E"/>
    <w:rsid w:val="0006676B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386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2E08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A48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AD3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EF5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D67ED"/>
    <w:rsid w:val="000E0432"/>
    <w:rsid w:val="000E09B3"/>
    <w:rsid w:val="000E123B"/>
    <w:rsid w:val="000E1863"/>
    <w:rsid w:val="000E1C5B"/>
    <w:rsid w:val="000E1CA9"/>
    <w:rsid w:val="000E1DDB"/>
    <w:rsid w:val="000E1E59"/>
    <w:rsid w:val="000E23FC"/>
    <w:rsid w:val="000E24AA"/>
    <w:rsid w:val="000E2F01"/>
    <w:rsid w:val="000E32C5"/>
    <w:rsid w:val="000E383E"/>
    <w:rsid w:val="000E5E93"/>
    <w:rsid w:val="000E611A"/>
    <w:rsid w:val="000E6437"/>
    <w:rsid w:val="000E71C2"/>
    <w:rsid w:val="000F0434"/>
    <w:rsid w:val="000F2307"/>
    <w:rsid w:val="000F2398"/>
    <w:rsid w:val="000F254C"/>
    <w:rsid w:val="000F2862"/>
    <w:rsid w:val="000F4A84"/>
    <w:rsid w:val="000F4D6B"/>
    <w:rsid w:val="000F5691"/>
    <w:rsid w:val="000F5BE2"/>
    <w:rsid w:val="000F6F7D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6CD7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2D3"/>
    <w:rsid w:val="0012545A"/>
    <w:rsid w:val="0012612F"/>
    <w:rsid w:val="00126BD8"/>
    <w:rsid w:val="00126BED"/>
    <w:rsid w:val="001276D7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506"/>
    <w:rsid w:val="00171811"/>
    <w:rsid w:val="00172759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A1F"/>
    <w:rsid w:val="001A0DB0"/>
    <w:rsid w:val="001A1069"/>
    <w:rsid w:val="001A10E4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B7E7B"/>
    <w:rsid w:val="001C00E0"/>
    <w:rsid w:val="001C088C"/>
    <w:rsid w:val="001C0E48"/>
    <w:rsid w:val="001C1177"/>
    <w:rsid w:val="001C1843"/>
    <w:rsid w:val="001C1EED"/>
    <w:rsid w:val="001C2C40"/>
    <w:rsid w:val="001C39F8"/>
    <w:rsid w:val="001C40F6"/>
    <w:rsid w:val="001C43E8"/>
    <w:rsid w:val="001C4964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C4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07EAD"/>
    <w:rsid w:val="0021006B"/>
    <w:rsid w:val="00210104"/>
    <w:rsid w:val="002101C5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BD4"/>
    <w:rsid w:val="0021527D"/>
    <w:rsid w:val="002154CA"/>
    <w:rsid w:val="00215579"/>
    <w:rsid w:val="00216489"/>
    <w:rsid w:val="0021653E"/>
    <w:rsid w:val="0021738E"/>
    <w:rsid w:val="00220A62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1FA"/>
    <w:rsid w:val="002265B9"/>
    <w:rsid w:val="00227BD9"/>
    <w:rsid w:val="00227C01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6DCC"/>
    <w:rsid w:val="00237070"/>
    <w:rsid w:val="00237E81"/>
    <w:rsid w:val="0024085D"/>
    <w:rsid w:val="00240D51"/>
    <w:rsid w:val="002417AF"/>
    <w:rsid w:val="0024221A"/>
    <w:rsid w:val="002422A5"/>
    <w:rsid w:val="00242652"/>
    <w:rsid w:val="00243028"/>
    <w:rsid w:val="0024329D"/>
    <w:rsid w:val="00243A86"/>
    <w:rsid w:val="00243DA8"/>
    <w:rsid w:val="002441BD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43C9"/>
    <w:rsid w:val="00254E2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2958"/>
    <w:rsid w:val="00292EB4"/>
    <w:rsid w:val="002930FE"/>
    <w:rsid w:val="002942E7"/>
    <w:rsid w:val="00294BB7"/>
    <w:rsid w:val="002955A9"/>
    <w:rsid w:val="00295A88"/>
    <w:rsid w:val="002A08A5"/>
    <w:rsid w:val="002A0DA1"/>
    <w:rsid w:val="002A152F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1E48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0CC"/>
    <w:rsid w:val="002C3DE3"/>
    <w:rsid w:val="002C4F58"/>
    <w:rsid w:val="002C500C"/>
    <w:rsid w:val="002C6234"/>
    <w:rsid w:val="002C6A78"/>
    <w:rsid w:val="002C7102"/>
    <w:rsid w:val="002C7F12"/>
    <w:rsid w:val="002D1037"/>
    <w:rsid w:val="002D1771"/>
    <w:rsid w:val="002D1C20"/>
    <w:rsid w:val="002D1C2E"/>
    <w:rsid w:val="002D3297"/>
    <w:rsid w:val="002D3800"/>
    <w:rsid w:val="002D3D22"/>
    <w:rsid w:val="002D41CA"/>
    <w:rsid w:val="002D458D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DF5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326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55C0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3AB8"/>
    <w:rsid w:val="003341C6"/>
    <w:rsid w:val="003351DD"/>
    <w:rsid w:val="00336FC8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3F"/>
    <w:rsid w:val="003602D0"/>
    <w:rsid w:val="00362169"/>
    <w:rsid w:val="003625C1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75C"/>
    <w:rsid w:val="003729B8"/>
    <w:rsid w:val="003738F5"/>
    <w:rsid w:val="003739D7"/>
    <w:rsid w:val="00373A03"/>
    <w:rsid w:val="00373DA6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20D3"/>
    <w:rsid w:val="003921B2"/>
    <w:rsid w:val="003923AF"/>
    <w:rsid w:val="00393BF1"/>
    <w:rsid w:val="003945D4"/>
    <w:rsid w:val="0039460A"/>
    <w:rsid w:val="003957D4"/>
    <w:rsid w:val="003963AC"/>
    <w:rsid w:val="00397734"/>
    <w:rsid w:val="003A016E"/>
    <w:rsid w:val="003A0B92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868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27DB"/>
    <w:rsid w:val="003C375D"/>
    <w:rsid w:val="003C3854"/>
    <w:rsid w:val="003C3B2A"/>
    <w:rsid w:val="003C3F6D"/>
    <w:rsid w:val="003C40F7"/>
    <w:rsid w:val="003C4710"/>
    <w:rsid w:val="003C5309"/>
    <w:rsid w:val="003C54C6"/>
    <w:rsid w:val="003C56F5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3E2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3F75E5"/>
    <w:rsid w:val="00400896"/>
    <w:rsid w:val="00400BC8"/>
    <w:rsid w:val="0040171F"/>
    <w:rsid w:val="0040195F"/>
    <w:rsid w:val="004022B2"/>
    <w:rsid w:val="004028E9"/>
    <w:rsid w:val="004029F7"/>
    <w:rsid w:val="00402D4D"/>
    <w:rsid w:val="00403196"/>
    <w:rsid w:val="00403C27"/>
    <w:rsid w:val="00404C34"/>
    <w:rsid w:val="00404CDA"/>
    <w:rsid w:val="00406466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36DB"/>
    <w:rsid w:val="00413A3C"/>
    <w:rsid w:val="00414280"/>
    <w:rsid w:val="004143F9"/>
    <w:rsid w:val="00414EF9"/>
    <w:rsid w:val="00415ECB"/>
    <w:rsid w:val="00417056"/>
    <w:rsid w:val="004171A8"/>
    <w:rsid w:val="0041778E"/>
    <w:rsid w:val="00417BE4"/>
    <w:rsid w:val="00417D16"/>
    <w:rsid w:val="004202A7"/>
    <w:rsid w:val="0042290E"/>
    <w:rsid w:val="00423927"/>
    <w:rsid w:val="004240CF"/>
    <w:rsid w:val="00424946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4E05"/>
    <w:rsid w:val="004354C6"/>
    <w:rsid w:val="004354F5"/>
    <w:rsid w:val="00435556"/>
    <w:rsid w:val="00435686"/>
    <w:rsid w:val="00436341"/>
    <w:rsid w:val="0043662F"/>
    <w:rsid w:val="00441345"/>
    <w:rsid w:val="00441848"/>
    <w:rsid w:val="00441B2A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5E58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472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767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2BEE"/>
    <w:rsid w:val="00473A27"/>
    <w:rsid w:val="00475060"/>
    <w:rsid w:val="00475397"/>
    <w:rsid w:val="00475D6E"/>
    <w:rsid w:val="00475F74"/>
    <w:rsid w:val="0047609F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72E"/>
    <w:rsid w:val="00483928"/>
    <w:rsid w:val="004839A7"/>
    <w:rsid w:val="00483EEA"/>
    <w:rsid w:val="00484178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9BD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33F7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6413"/>
    <w:rsid w:val="004D6873"/>
    <w:rsid w:val="004E0026"/>
    <w:rsid w:val="004E027D"/>
    <w:rsid w:val="004E05AB"/>
    <w:rsid w:val="004E075F"/>
    <w:rsid w:val="004E0B57"/>
    <w:rsid w:val="004E2064"/>
    <w:rsid w:val="004E3A31"/>
    <w:rsid w:val="004E3B72"/>
    <w:rsid w:val="004E4135"/>
    <w:rsid w:val="004E437D"/>
    <w:rsid w:val="004E4AF6"/>
    <w:rsid w:val="004E5088"/>
    <w:rsid w:val="004E5405"/>
    <w:rsid w:val="004E5565"/>
    <w:rsid w:val="004E5EC2"/>
    <w:rsid w:val="004E6663"/>
    <w:rsid w:val="004E7223"/>
    <w:rsid w:val="004F0037"/>
    <w:rsid w:val="004F0768"/>
    <w:rsid w:val="004F0995"/>
    <w:rsid w:val="004F0AA3"/>
    <w:rsid w:val="004F0E63"/>
    <w:rsid w:val="004F1AE9"/>
    <w:rsid w:val="004F2934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45C6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4A14"/>
    <w:rsid w:val="00525148"/>
    <w:rsid w:val="0052565F"/>
    <w:rsid w:val="0052641E"/>
    <w:rsid w:val="00526425"/>
    <w:rsid w:val="005266BD"/>
    <w:rsid w:val="00527786"/>
    <w:rsid w:val="005278AA"/>
    <w:rsid w:val="00530A9F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A7D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3DD4"/>
    <w:rsid w:val="005542E3"/>
    <w:rsid w:val="005545E1"/>
    <w:rsid w:val="005559F1"/>
    <w:rsid w:val="0055659B"/>
    <w:rsid w:val="005572CE"/>
    <w:rsid w:val="00557654"/>
    <w:rsid w:val="0055777A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147E"/>
    <w:rsid w:val="00572934"/>
    <w:rsid w:val="00572ADB"/>
    <w:rsid w:val="0057328E"/>
    <w:rsid w:val="00573544"/>
    <w:rsid w:val="00574267"/>
    <w:rsid w:val="0057451B"/>
    <w:rsid w:val="00575CE2"/>
    <w:rsid w:val="00575D61"/>
    <w:rsid w:val="00575F7A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03D"/>
    <w:rsid w:val="00592A6F"/>
    <w:rsid w:val="00592F85"/>
    <w:rsid w:val="00593051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BD4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A7B7C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4CD1"/>
    <w:rsid w:val="005B52D2"/>
    <w:rsid w:val="005B5E28"/>
    <w:rsid w:val="005B630B"/>
    <w:rsid w:val="005B7CF2"/>
    <w:rsid w:val="005C006A"/>
    <w:rsid w:val="005C00F6"/>
    <w:rsid w:val="005C0356"/>
    <w:rsid w:val="005C0CB9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68D3"/>
    <w:rsid w:val="005C690C"/>
    <w:rsid w:val="005C772A"/>
    <w:rsid w:val="005C7C51"/>
    <w:rsid w:val="005D04F0"/>
    <w:rsid w:val="005D0B21"/>
    <w:rsid w:val="005D22BD"/>
    <w:rsid w:val="005D2E2C"/>
    <w:rsid w:val="005D2F67"/>
    <w:rsid w:val="005D3713"/>
    <w:rsid w:val="005D3F5D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56D"/>
    <w:rsid w:val="005E6F08"/>
    <w:rsid w:val="005F0181"/>
    <w:rsid w:val="005F0918"/>
    <w:rsid w:val="005F0B8E"/>
    <w:rsid w:val="005F124A"/>
    <w:rsid w:val="005F19C9"/>
    <w:rsid w:val="005F1AC2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6CC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00F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72"/>
    <w:rsid w:val="006146B9"/>
    <w:rsid w:val="00614C39"/>
    <w:rsid w:val="006153A8"/>
    <w:rsid w:val="00615B7F"/>
    <w:rsid w:val="00616011"/>
    <w:rsid w:val="0061668E"/>
    <w:rsid w:val="00616C3A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28A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386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12ED"/>
    <w:rsid w:val="00652BD8"/>
    <w:rsid w:val="00652EE8"/>
    <w:rsid w:val="006535F3"/>
    <w:rsid w:val="00653821"/>
    <w:rsid w:val="00653C32"/>
    <w:rsid w:val="006540FA"/>
    <w:rsid w:val="0065474F"/>
    <w:rsid w:val="00654A90"/>
    <w:rsid w:val="00654CCF"/>
    <w:rsid w:val="00654E1F"/>
    <w:rsid w:val="0065506B"/>
    <w:rsid w:val="00655D41"/>
    <w:rsid w:val="006565E3"/>
    <w:rsid w:val="00656B0F"/>
    <w:rsid w:val="00662466"/>
    <w:rsid w:val="006629C1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644"/>
    <w:rsid w:val="006967E4"/>
    <w:rsid w:val="00697BAE"/>
    <w:rsid w:val="00697CEA"/>
    <w:rsid w:val="006A1067"/>
    <w:rsid w:val="006A192B"/>
    <w:rsid w:val="006A1AAF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C7CA6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2D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36C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0F8"/>
    <w:rsid w:val="007154B5"/>
    <w:rsid w:val="00715B9F"/>
    <w:rsid w:val="00715BE2"/>
    <w:rsid w:val="00715F04"/>
    <w:rsid w:val="00716CE1"/>
    <w:rsid w:val="00716EF5"/>
    <w:rsid w:val="00717202"/>
    <w:rsid w:val="007179B9"/>
    <w:rsid w:val="00720423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1AB"/>
    <w:rsid w:val="00734C2A"/>
    <w:rsid w:val="007358A6"/>
    <w:rsid w:val="00735E7A"/>
    <w:rsid w:val="007366DA"/>
    <w:rsid w:val="00736C29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6FB"/>
    <w:rsid w:val="00746C29"/>
    <w:rsid w:val="00747166"/>
    <w:rsid w:val="0074759C"/>
    <w:rsid w:val="00747628"/>
    <w:rsid w:val="00747F60"/>
    <w:rsid w:val="00750730"/>
    <w:rsid w:val="00750DF6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1F1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2651"/>
    <w:rsid w:val="00762753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416"/>
    <w:rsid w:val="00776855"/>
    <w:rsid w:val="00776CF1"/>
    <w:rsid w:val="0077777B"/>
    <w:rsid w:val="007777C4"/>
    <w:rsid w:val="00777B6B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0670"/>
    <w:rsid w:val="00791949"/>
    <w:rsid w:val="00792B37"/>
    <w:rsid w:val="007937B9"/>
    <w:rsid w:val="0079385C"/>
    <w:rsid w:val="007942FE"/>
    <w:rsid w:val="00794314"/>
    <w:rsid w:val="00794583"/>
    <w:rsid w:val="007947DC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2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05D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A45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298"/>
    <w:rsid w:val="007D1CEC"/>
    <w:rsid w:val="007D1F00"/>
    <w:rsid w:val="007D3263"/>
    <w:rsid w:val="007D33DA"/>
    <w:rsid w:val="007D3BC7"/>
    <w:rsid w:val="007D48F3"/>
    <w:rsid w:val="007D4C17"/>
    <w:rsid w:val="007D561A"/>
    <w:rsid w:val="007D74F4"/>
    <w:rsid w:val="007D7E69"/>
    <w:rsid w:val="007D7E6A"/>
    <w:rsid w:val="007E0772"/>
    <w:rsid w:val="007E0C2B"/>
    <w:rsid w:val="007E0E14"/>
    <w:rsid w:val="007E0E25"/>
    <w:rsid w:val="007E181E"/>
    <w:rsid w:val="007E24F3"/>
    <w:rsid w:val="007E2935"/>
    <w:rsid w:val="007E3116"/>
    <w:rsid w:val="007E45C8"/>
    <w:rsid w:val="007E478E"/>
    <w:rsid w:val="007E47A5"/>
    <w:rsid w:val="007E4EEC"/>
    <w:rsid w:val="007E531D"/>
    <w:rsid w:val="007E5DB3"/>
    <w:rsid w:val="007E6CC4"/>
    <w:rsid w:val="007E6D9C"/>
    <w:rsid w:val="007E741F"/>
    <w:rsid w:val="007F057F"/>
    <w:rsid w:val="007F0C5D"/>
    <w:rsid w:val="007F0CF4"/>
    <w:rsid w:val="007F17CC"/>
    <w:rsid w:val="007F232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46B6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17D09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622"/>
    <w:rsid w:val="00827865"/>
    <w:rsid w:val="00827B5B"/>
    <w:rsid w:val="00827E0A"/>
    <w:rsid w:val="0083077E"/>
    <w:rsid w:val="008309F3"/>
    <w:rsid w:val="008310B1"/>
    <w:rsid w:val="008310F3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6FA6"/>
    <w:rsid w:val="00837770"/>
    <w:rsid w:val="00840916"/>
    <w:rsid w:val="00840EC9"/>
    <w:rsid w:val="0084171C"/>
    <w:rsid w:val="00841727"/>
    <w:rsid w:val="00841D35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6BD0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6C71"/>
    <w:rsid w:val="00877C97"/>
    <w:rsid w:val="00877E17"/>
    <w:rsid w:val="008802D7"/>
    <w:rsid w:val="008803DE"/>
    <w:rsid w:val="008804F7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68C"/>
    <w:rsid w:val="008949FD"/>
    <w:rsid w:val="00895E31"/>
    <w:rsid w:val="008966D3"/>
    <w:rsid w:val="0089762B"/>
    <w:rsid w:val="008A1441"/>
    <w:rsid w:val="008A20B4"/>
    <w:rsid w:val="008A390F"/>
    <w:rsid w:val="008A3AF4"/>
    <w:rsid w:val="008A3BF0"/>
    <w:rsid w:val="008A3C74"/>
    <w:rsid w:val="008A4952"/>
    <w:rsid w:val="008A6CF1"/>
    <w:rsid w:val="008A6DF6"/>
    <w:rsid w:val="008A6E6D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5F5E"/>
    <w:rsid w:val="008B6AEF"/>
    <w:rsid w:val="008B6BC8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27C"/>
    <w:rsid w:val="008C3DF5"/>
    <w:rsid w:val="008C435A"/>
    <w:rsid w:val="008C49A7"/>
    <w:rsid w:val="008C5668"/>
    <w:rsid w:val="008C7222"/>
    <w:rsid w:val="008C788A"/>
    <w:rsid w:val="008D0A59"/>
    <w:rsid w:val="008D1802"/>
    <w:rsid w:val="008D21E1"/>
    <w:rsid w:val="008D2B26"/>
    <w:rsid w:val="008D388E"/>
    <w:rsid w:val="008D3B5E"/>
    <w:rsid w:val="008D50AF"/>
    <w:rsid w:val="008D5A91"/>
    <w:rsid w:val="008D65B4"/>
    <w:rsid w:val="008D6A57"/>
    <w:rsid w:val="008D7E3F"/>
    <w:rsid w:val="008E0231"/>
    <w:rsid w:val="008E1D65"/>
    <w:rsid w:val="008E402B"/>
    <w:rsid w:val="008E4A3E"/>
    <w:rsid w:val="008E4F48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3905"/>
    <w:rsid w:val="008F4A39"/>
    <w:rsid w:val="008F5176"/>
    <w:rsid w:val="008F61FB"/>
    <w:rsid w:val="008F6520"/>
    <w:rsid w:val="008F7032"/>
    <w:rsid w:val="008F7194"/>
    <w:rsid w:val="008F7359"/>
    <w:rsid w:val="008F7766"/>
    <w:rsid w:val="00900566"/>
    <w:rsid w:val="00901950"/>
    <w:rsid w:val="00902744"/>
    <w:rsid w:val="00902D75"/>
    <w:rsid w:val="009035A9"/>
    <w:rsid w:val="00903A2A"/>
    <w:rsid w:val="009042C4"/>
    <w:rsid w:val="0090436C"/>
    <w:rsid w:val="00905D65"/>
    <w:rsid w:val="0090634C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4AD9"/>
    <w:rsid w:val="00915FFC"/>
    <w:rsid w:val="0091668A"/>
    <w:rsid w:val="00916F82"/>
    <w:rsid w:val="00917238"/>
    <w:rsid w:val="00920076"/>
    <w:rsid w:val="00920BE9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084D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5BD4"/>
    <w:rsid w:val="0093663F"/>
    <w:rsid w:val="00936E5D"/>
    <w:rsid w:val="00937001"/>
    <w:rsid w:val="009402AE"/>
    <w:rsid w:val="00940B58"/>
    <w:rsid w:val="00941760"/>
    <w:rsid w:val="009419C5"/>
    <w:rsid w:val="00944937"/>
    <w:rsid w:val="0094582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609AA"/>
    <w:rsid w:val="00961888"/>
    <w:rsid w:val="00961D64"/>
    <w:rsid w:val="00961E8D"/>
    <w:rsid w:val="009620A1"/>
    <w:rsid w:val="00962DB6"/>
    <w:rsid w:val="00962E18"/>
    <w:rsid w:val="00963334"/>
    <w:rsid w:val="00963495"/>
    <w:rsid w:val="0096361D"/>
    <w:rsid w:val="009636B0"/>
    <w:rsid w:val="00963883"/>
    <w:rsid w:val="0096439B"/>
    <w:rsid w:val="00964C94"/>
    <w:rsid w:val="00965003"/>
    <w:rsid w:val="0096658A"/>
    <w:rsid w:val="009672DE"/>
    <w:rsid w:val="00970750"/>
    <w:rsid w:val="00970A56"/>
    <w:rsid w:val="00971557"/>
    <w:rsid w:val="0097207B"/>
    <w:rsid w:val="0097209C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C32"/>
    <w:rsid w:val="00980C94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563F"/>
    <w:rsid w:val="00986E85"/>
    <w:rsid w:val="0098717B"/>
    <w:rsid w:val="0098752D"/>
    <w:rsid w:val="009900A4"/>
    <w:rsid w:val="009907B5"/>
    <w:rsid w:val="00990B58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D9C"/>
    <w:rsid w:val="009A402F"/>
    <w:rsid w:val="009A4D15"/>
    <w:rsid w:val="009A4E11"/>
    <w:rsid w:val="009A58CF"/>
    <w:rsid w:val="009A5E68"/>
    <w:rsid w:val="009A6026"/>
    <w:rsid w:val="009A604D"/>
    <w:rsid w:val="009A6473"/>
    <w:rsid w:val="009A68BE"/>
    <w:rsid w:val="009A7940"/>
    <w:rsid w:val="009A7C1F"/>
    <w:rsid w:val="009A7CB7"/>
    <w:rsid w:val="009B0877"/>
    <w:rsid w:val="009B08DD"/>
    <w:rsid w:val="009B1042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56B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6F5D"/>
    <w:rsid w:val="009C7235"/>
    <w:rsid w:val="009C7932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1ED4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2B3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3F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5D10"/>
    <w:rsid w:val="00A366B2"/>
    <w:rsid w:val="00A3758B"/>
    <w:rsid w:val="00A37811"/>
    <w:rsid w:val="00A37846"/>
    <w:rsid w:val="00A37A63"/>
    <w:rsid w:val="00A37AF0"/>
    <w:rsid w:val="00A37E73"/>
    <w:rsid w:val="00A406DC"/>
    <w:rsid w:val="00A41737"/>
    <w:rsid w:val="00A42353"/>
    <w:rsid w:val="00A42BB7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DF3"/>
    <w:rsid w:val="00A71E2F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3A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58C"/>
    <w:rsid w:val="00A92E5C"/>
    <w:rsid w:val="00A9386C"/>
    <w:rsid w:val="00A93D72"/>
    <w:rsid w:val="00A94AAA"/>
    <w:rsid w:val="00A95D97"/>
    <w:rsid w:val="00A95DD0"/>
    <w:rsid w:val="00A960C5"/>
    <w:rsid w:val="00A963BE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A79B9"/>
    <w:rsid w:val="00AB1436"/>
    <w:rsid w:val="00AB2019"/>
    <w:rsid w:val="00AB2ECB"/>
    <w:rsid w:val="00AB3191"/>
    <w:rsid w:val="00AB346B"/>
    <w:rsid w:val="00AB568C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5482"/>
    <w:rsid w:val="00AC568B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2E2"/>
    <w:rsid w:val="00AE348B"/>
    <w:rsid w:val="00AE43F6"/>
    <w:rsid w:val="00AE5FEB"/>
    <w:rsid w:val="00AE6E52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0780"/>
    <w:rsid w:val="00B01321"/>
    <w:rsid w:val="00B014B3"/>
    <w:rsid w:val="00B02620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6B6D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52B"/>
    <w:rsid w:val="00B1785B"/>
    <w:rsid w:val="00B2008D"/>
    <w:rsid w:val="00B20389"/>
    <w:rsid w:val="00B21376"/>
    <w:rsid w:val="00B22C9C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2F16"/>
    <w:rsid w:val="00B32FBD"/>
    <w:rsid w:val="00B33498"/>
    <w:rsid w:val="00B34316"/>
    <w:rsid w:val="00B36B6D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08D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0442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5C29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85ED9"/>
    <w:rsid w:val="00B90832"/>
    <w:rsid w:val="00B91097"/>
    <w:rsid w:val="00B9149E"/>
    <w:rsid w:val="00B916CA"/>
    <w:rsid w:val="00B91922"/>
    <w:rsid w:val="00B921CE"/>
    <w:rsid w:val="00B928FB"/>
    <w:rsid w:val="00B92ED2"/>
    <w:rsid w:val="00B9305D"/>
    <w:rsid w:val="00B933CE"/>
    <w:rsid w:val="00B93B31"/>
    <w:rsid w:val="00B93C3C"/>
    <w:rsid w:val="00B93D18"/>
    <w:rsid w:val="00B94CE6"/>
    <w:rsid w:val="00B9673B"/>
    <w:rsid w:val="00B96CDF"/>
    <w:rsid w:val="00BA0821"/>
    <w:rsid w:val="00BA17F7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451F"/>
    <w:rsid w:val="00BD4794"/>
    <w:rsid w:val="00BD4C7F"/>
    <w:rsid w:val="00BD5870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0F9B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079"/>
    <w:rsid w:val="00BF2D01"/>
    <w:rsid w:val="00BF349B"/>
    <w:rsid w:val="00BF3635"/>
    <w:rsid w:val="00BF4176"/>
    <w:rsid w:val="00BF44C3"/>
    <w:rsid w:val="00BF469E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BF7C9F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AC3"/>
    <w:rsid w:val="00C15E06"/>
    <w:rsid w:val="00C1710B"/>
    <w:rsid w:val="00C172D4"/>
    <w:rsid w:val="00C17354"/>
    <w:rsid w:val="00C17BAD"/>
    <w:rsid w:val="00C209B1"/>
    <w:rsid w:val="00C21660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0B34"/>
    <w:rsid w:val="00C30E8B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147"/>
    <w:rsid w:val="00C3789D"/>
    <w:rsid w:val="00C37F2E"/>
    <w:rsid w:val="00C40572"/>
    <w:rsid w:val="00C4067B"/>
    <w:rsid w:val="00C410C7"/>
    <w:rsid w:val="00C41606"/>
    <w:rsid w:val="00C421F0"/>
    <w:rsid w:val="00C424A7"/>
    <w:rsid w:val="00C433CC"/>
    <w:rsid w:val="00C4383C"/>
    <w:rsid w:val="00C44F40"/>
    <w:rsid w:val="00C45A78"/>
    <w:rsid w:val="00C45D19"/>
    <w:rsid w:val="00C460B9"/>
    <w:rsid w:val="00C468B8"/>
    <w:rsid w:val="00C46DE2"/>
    <w:rsid w:val="00C4726A"/>
    <w:rsid w:val="00C472B7"/>
    <w:rsid w:val="00C477FD"/>
    <w:rsid w:val="00C5136A"/>
    <w:rsid w:val="00C51E91"/>
    <w:rsid w:val="00C52384"/>
    <w:rsid w:val="00C52A68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C9E"/>
    <w:rsid w:val="00C63D7C"/>
    <w:rsid w:val="00C65941"/>
    <w:rsid w:val="00C67892"/>
    <w:rsid w:val="00C67BD4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77F42"/>
    <w:rsid w:val="00C80209"/>
    <w:rsid w:val="00C802EE"/>
    <w:rsid w:val="00C80BEF"/>
    <w:rsid w:val="00C81097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8C6"/>
    <w:rsid w:val="00C91D71"/>
    <w:rsid w:val="00C933A2"/>
    <w:rsid w:val="00C93E32"/>
    <w:rsid w:val="00C94BBF"/>
    <w:rsid w:val="00C9588D"/>
    <w:rsid w:val="00C97517"/>
    <w:rsid w:val="00C97A94"/>
    <w:rsid w:val="00CA01BB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1D8"/>
    <w:rsid w:val="00CC0DDF"/>
    <w:rsid w:val="00CC0DE8"/>
    <w:rsid w:val="00CC0E17"/>
    <w:rsid w:val="00CC1787"/>
    <w:rsid w:val="00CC23CD"/>
    <w:rsid w:val="00CC355E"/>
    <w:rsid w:val="00CC4849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DEC"/>
    <w:rsid w:val="00CE4ED9"/>
    <w:rsid w:val="00CE5991"/>
    <w:rsid w:val="00CE6A16"/>
    <w:rsid w:val="00CE7144"/>
    <w:rsid w:val="00CE73C3"/>
    <w:rsid w:val="00CE7945"/>
    <w:rsid w:val="00CF00A3"/>
    <w:rsid w:val="00CF0299"/>
    <w:rsid w:val="00CF06E0"/>
    <w:rsid w:val="00CF17E6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5E5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1450"/>
    <w:rsid w:val="00D11A21"/>
    <w:rsid w:val="00D11F35"/>
    <w:rsid w:val="00D12B8A"/>
    <w:rsid w:val="00D12BBD"/>
    <w:rsid w:val="00D13287"/>
    <w:rsid w:val="00D1376E"/>
    <w:rsid w:val="00D13CED"/>
    <w:rsid w:val="00D14A9C"/>
    <w:rsid w:val="00D14D74"/>
    <w:rsid w:val="00D14EAF"/>
    <w:rsid w:val="00D15279"/>
    <w:rsid w:val="00D15419"/>
    <w:rsid w:val="00D15B62"/>
    <w:rsid w:val="00D16DAD"/>
    <w:rsid w:val="00D173BA"/>
    <w:rsid w:val="00D1751A"/>
    <w:rsid w:val="00D177FE"/>
    <w:rsid w:val="00D17DC3"/>
    <w:rsid w:val="00D2100E"/>
    <w:rsid w:val="00D2114B"/>
    <w:rsid w:val="00D2293B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2AFD"/>
    <w:rsid w:val="00D34321"/>
    <w:rsid w:val="00D34607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8CD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58A"/>
    <w:rsid w:val="00D57F54"/>
    <w:rsid w:val="00D60267"/>
    <w:rsid w:val="00D6046B"/>
    <w:rsid w:val="00D60784"/>
    <w:rsid w:val="00D60CFA"/>
    <w:rsid w:val="00D60E34"/>
    <w:rsid w:val="00D61427"/>
    <w:rsid w:val="00D62339"/>
    <w:rsid w:val="00D62529"/>
    <w:rsid w:val="00D62E07"/>
    <w:rsid w:val="00D63939"/>
    <w:rsid w:val="00D63A10"/>
    <w:rsid w:val="00D63FBA"/>
    <w:rsid w:val="00D64339"/>
    <w:rsid w:val="00D65073"/>
    <w:rsid w:val="00D654EF"/>
    <w:rsid w:val="00D65B54"/>
    <w:rsid w:val="00D65D7C"/>
    <w:rsid w:val="00D7108B"/>
    <w:rsid w:val="00D719C6"/>
    <w:rsid w:val="00D71E2B"/>
    <w:rsid w:val="00D72B46"/>
    <w:rsid w:val="00D73138"/>
    <w:rsid w:val="00D73184"/>
    <w:rsid w:val="00D7330A"/>
    <w:rsid w:val="00D73371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5145"/>
    <w:rsid w:val="00D85A79"/>
    <w:rsid w:val="00D85D8E"/>
    <w:rsid w:val="00D8641D"/>
    <w:rsid w:val="00D867C4"/>
    <w:rsid w:val="00D9090A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34"/>
    <w:rsid w:val="00D95E47"/>
    <w:rsid w:val="00D96878"/>
    <w:rsid w:val="00D97597"/>
    <w:rsid w:val="00D97A28"/>
    <w:rsid w:val="00D97EBF"/>
    <w:rsid w:val="00DA0F38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0C81"/>
    <w:rsid w:val="00DB133C"/>
    <w:rsid w:val="00DB1FEF"/>
    <w:rsid w:val="00DB2901"/>
    <w:rsid w:val="00DB2D43"/>
    <w:rsid w:val="00DB3DBA"/>
    <w:rsid w:val="00DB4C66"/>
    <w:rsid w:val="00DB4FDB"/>
    <w:rsid w:val="00DB574C"/>
    <w:rsid w:val="00DB5B83"/>
    <w:rsid w:val="00DB5BED"/>
    <w:rsid w:val="00DB5D19"/>
    <w:rsid w:val="00DB5F7E"/>
    <w:rsid w:val="00DB63D7"/>
    <w:rsid w:val="00DC09BD"/>
    <w:rsid w:val="00DC1295"/>
    <w:rsid w:val="00DC1452"/>
    <w:rsid w:val="00DC1B60"/>
    <w:rsid w:val="00DC22D6"/>
    <w:rsid w:val="00DC2D29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665"/>
    <w:rsid w:val="00DD2CD8"/>
    <w:rsid w:val="00DD37BE"/>
    <w:rsid w:val="00DD46A4"/>
    <w:rsid w:val="00DD4BAB"/>
    <w:rsid w:val="00DD532D"/>
    <w:rsid w:val="00DD5E19"/>
    <w:rsid w:val="00DD652C"/>
    <w:rsid w:val="00DD6660"/>
    <w:rsid w:val="00DD67F7"/>
    <w:rsid w:val="00DD697E"/>
    <w:rsid w:val="00DD76CA"/>
    <w:rsid w:val="00DD7B91"/>
    <w:rsid w:val="00DD7D99"/>
    <w:rsid w:val="00DD7EA8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69B"/>
    <w:rsid w:val="00DE576F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2EAB"/>
    <w:rsid w:val="00DF3202"/>
    <w:rsid w:val="00DF32D0"/>
    <w:rsid w:val="00DF3CBF"/>
    <w:rsid w:val="00DF4039"/>
    <w:rsid w:val="00DF54C4"/>
    <w:rsid w:val="00DF5DF4"/>
    <w:rsid w:val="00DF5FA3"/>
    <w:rsid w:val="00DF6A0C"/>
    <w:rsid w:val="00DF6EB8"/>
    <w:rsid w:val="00DF7DE6"/>
    <w:rsid w:val="00E006A0"/>
    <w:rsid w:val="00E00FF2"/>
    <w:rsid w:val="00E02CB3"/>
    <w:rsid w:val="00E02E09"/>
    <w:rsid w:val="00E03BBA"/>
    <w:rsid w:val="00E03FA7"/>
    <w:rsid w:val="00E042A2"/>
    <w:rsid w:val="00E053D2"/>
    <w:rsid w:val="00E0621D"/>
    <w:rsid w:val="00E072BE"/>
    <w:rsid w:val="00E11719"/>
    <w:rsid w:val="00E124A4"/>
    <w:rsid w:val="00E1392F"/>
    <w:rsid w:val="00E13A12"/>
    <w:rsid w:val="00E13AFD"/>
    <w:rsid w:val="00E142F7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83D"/>
    <w:rsid w:val="00E30E18"/>
    <w:rsid w:val="00E31B6D"/>
    <w:rsid w:val="00E31BD1"/>
    <w:rsid w:val="00E31BD6"/>
    <w:rsid w:val="00E32606"/>
    <w:rsid w:val="00E32D29"/>
    <w:rsid w:val="00E32DA4"/>
    <w:rsid w:val="00E32F9B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1E11"/>
    <w:rsid w:val="00E4306D"/>
    <w:rsid w:val="00E4360E"/>
    <w:rsid w:val="00E43A14"/>
    <w:rsid w:val="00E43B29"/>
    <w:rsid w:val="00E43CB1"/>
    <w:rsid w:val="00E4405D"/>
    <w:rsid w:val="00E4406B"/>
    <w:rsid w:val="00E440F9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03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1FF2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21A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95A"/>
    <w:rsid w:val="00EB4C4E"/>
    <w:rsid w:val="00EB4D97"/>
    <w:rsid w:val="00EB4FA8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725E"/>
    <w:rsid w:val="00ED79A0"/>
    <w:rsid w:val="00ED7DF4"/>
    <w:rsid w:val="00EE0AC2"/>
    <w:rsid w:val="00EE12C5"/>
    <w:rsid w:val="00EE2530"/>
    <w:rsid w:val="00EE26B6"/>
    <w:rsid w:val="00EE33E9"/>
    <w:rsid w:val="00EE396D"/>
    <w:rsid w:val="00EE434F"/>
    <w:rsid w:val="00EE4793"/>
    <w:rsid w:val="00EE48FB"/>
    <w:rsid w:val="00EE50AD"/>
    <w:rsid w:val="00EE5BD2"/>
    <w:rsid w:val="00EE75CB"/>
    <w:rsid w:val="00EE75E2"/>
    <w:rsid w:val="00EF0365"/>
    <w:rsid w:val="00EF049D"/>
    <w:rsid w:val="00EF0B2A"/>
    <w:rsid w:val="00EF0B2F"/>
    <w:rsid w:val="00EF22E0"/>
    <w:rsid w:val="00EF255F"/>
    <w:rsid w:val="00EF2E06"/>
    <w:rsid w:val="00EF2E47"/>
    <w:rsid w:val="00EF2EF8"/>
    <w:rsid w:val="00EF2FFB"/>
    <w:rsid w:val="00EF309F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2D91"/>
    <w:rsid w:val="00F03558"/>
    <w:rsid w:val="00F0392D"/>
    <w:rsid w:val="00F03B31"/>
    <w:rsid w:val="00F03EFF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6946"/>
    <w:rsid w:val="00F17276"/>
    <w:rsid w:val="00F17757"/>
    <w:rsid w:val="00F17A71"/>
    <w:rsid w:val="00F20156"/>
    <w:rsid w:val="00F201D7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085A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5B5"/>
    <w:rsid w:val="00F34CB2"/>
    <w:rsid w:val="00F34E67"/>
    <w:rsid w:val="00F359CF"/>
    <w:rsid w:val="00F35B96"/>
    <w:rsid w:val="00F35D1A"/>
    <w:rsid w:val="00F364B5"/>
    <w:rsid w:val="00F369BC"/>
    <w:rsid w:val="00F36C37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2ED4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5055E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8C1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4E4C"/>
    <w:rsid w:val="00F86732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5FE"/>
    <w:rsid w:val="00FC3D60"/>
    <w:rsid w:val="00FC5224"/>
    <w:rsid w:val="00FC5264"/>
    <w:rsid w:val="00FC54AE"/>
    <w:rsid w:val="00FC59F9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687E"/>
    <w:rsid w:val="00FD6A7F"/>
    <w:rsid w:val="00FD6F18"/>
    <w:rsid w:val="00FD7366"/>
    <w:rsid w:val="00FD7990"/>
    <w:rsid w:val="00FD7A44"/>
    <w:rsid w:val="00FD7BB3"/>
    <w:rsid w:val="00FD7C23"/>
    <w:rsid w:val="00FE025C"/>
    <w:rsid w:val="00FE1763"/>
    <w:rsid w:val="00FE188D"/>
    <w:rsid w:val="00FE18F5"/>
    <w:rsid w:val="00FE19AE"/>
    <w:rsid w:val="00FE1AFB"/>
    <w:rsid w:val="00FE2047"/>
    <w:rsid w:val="00FE2100"/>
    <w:rsid w:val="00FE3574"/>
    <w:rsid w:val="00FE35F8"/>
    <w:rsid w:val="00FE3851"/>
    <w:rsid w:val="00FE3D7D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C01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"/>
    <w:uiPriority w:val="34"/>
    <w:qFormat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CC01D8"/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бычный3"/>
    <w:rsid w:val="00CC01D8"/>
    <w:pPr>
      <w:widowControl w:val="0"/>
      <w:snapToGrid w:val="0"/>
    </w:pPr>
  </w:style>
  <w:style w:type="paragraph" w:customStyle="1" w:styleId="2b">
    <w:name w:val="Абзац списка2"/>
    <w:basedOn w:val="a0"/>
    <w:rsid w:val="00CC01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character" w:customStyle="1" w:styleId="text-black">
    <w:name w:val="text-black"/>
    <w:basedOn w:val="a1"/>
    <w:rsid w:val="00DF4039"/>
  </w:style>
  <w:style w:type="paragraph" w:customStyle="1" w:styleId="42">
    <w:name w:val="Без интервала4"/>
    <w:rsid w:val="007D7E69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7D7E69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7D7E69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7D7E69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7D7E69"/>
    <w:pPr>
      <w:spacing w:before="100" w:beforeAutospacing="1" w:after="100" w:afterAutospacing="1"/>
    </w:pPr>
    <w:rPr>
      <w:rFonts w:eastAsia="Times New Roman"/>
    </w:rPr>
  </w:style>
  <w:style w:type="paragraph" w:customStyle="1" w:styleId="52">
    <w:name w:val="Без интервала5"/>
    <w:rsid w:val="003625C1"/>
    <w:rPr>
      <w:rFonts w:ascii="Calibri" w:eastAsia="Calibri" w:hAnsi="Calibri"/>
      <w:sz w:val="22"/>
      <w:szCs w:val="22"/>
    </w:rPr>
  </w:style>
  <w:style w:type="paragraph" w:customStyle="1" w:styleId="5715">
    <w:name w:val="5715"/>
    <w:aliases w:val="baiaagaaboqcaaadirqaaawxfaaaaaaaaaaaaaaaaaaaaaaaaaaaaaaaaaaaaaaaaaaaaaaaaaaaaaaaaaaaaaaaaaaaaaaaaaaaaaaaaaaaaaaaaaaaaaaaaaaaaaaaaaaaaaaaaaaaaaaaaaaaaaaaaaaaaaaaaaaaaaaaaaaaaaaaaaaaaaaaaaaaaaaaaaaaaaaaaaaaaaaaaaaaaaaaaaaaaaaaaaaaaaaa"/>
    <w:basedOn w:val="a0"/>
    <w:rsid w:val="003625C1"/>
    <w:pPr>
      <w:spacing w:before="100" w:beforeAutospacing="1" w:after="100" w:afterAutospacing="1"/>
    </w:pPr>
    <w:rPr>
      <w:rFonts w:eastAsia="Times New Roman"/>
    </w:rPr>
  </w:style>
  <w:style w:type="paragraph" w:customStyle="1" w:styleId="3335">
    <w:name w:val="3335"/>
    <w:aliases w:val="baiaagaaboqcaaad/qoaaaulcwaaaaaaaaaaaaaaaaaaaaaaaaaaaaaaaaaaaaaaaaaaaaaaaaaaaaaaaaaaaaaaaaaaaaaaaaaaaaaaaaaaaaaaaaaaaaaaaaaaaaaaaaaaaaaaaaaaaaaaaaaaaaaaaaaaaaaaaaaaaaaaaaaaaaaaaaaaaaaaaaaaaaaaaaaaaaaaaaaaaaaaaaaaaaaaaaaaaaaaaaaaaaaa"/>
    <w:basedOn w:val="a0"/>
    <w:rsid w:val="003625C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E0A6-304D-4DC7-8E85-CDAFA34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2</Pages>
  <Words>17991</Words>
  <Characters>10256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116</cp:revision>
  <cp:lastPrinted>2026-06-02T11:56:00Z</cp:lastPrinted>
  <dcterms:created xsi:type="dcterms:W3CDTF">2026-02-04T08:00:00Z</dcterms:created>
  <dcterms:modified xsi:type="dcterms:W3CDTF">2026-06-02T12:46:00Z</dcterms:modified>
</cp:coreProperties>
</file>